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58E" w:rsidRPr="00A322CC" w:rsidRDefault="00B626CF" w:rsidP="00B626CF">
      <w:pPr>
        <w:jc w:val="center"/>
        <w:rPr>
          <w:rFonts w:asciiTheme="majorBidi" w:hAnsiTheme="majorBidi" w:cstheme="majorBidi"/>
          <w:sz w:val="28"/>
          <w:szCs w:val="28"/>
        </w:rPr>
      </w:pPr>
      <w:r w:rsidRPr="00A322CC">
        <w:rPr>
          <w:rFonts w:asciiTheme="majorBidi" w:hAnsiTheme="majorBidi" w:cstheme="majorBidi"/>
          <w:sz w:val="28"/>
          <w:szCs w:val="28"/>
        </w:rPr>
        <w:t>5</w:t>
      </w:r>
    </w:p>
    <w:p w:rsidR="00720DDD" w:rsidRPr="00A322CC" w:rsidRDefault="00720DDD" w:rsidP="001E7749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322CC">
        <w:rPr>
          <w:rFonts w:asciiTheme="majorBidi" w:hAnsiTheme="majorBidi" w:cstheme="majorBidi"/>
          <w:b/>
          <w:sz w:val="28"/>
          <w:szCs w:val="28"/>
          <w:cs/>
        </w:rPr>
        <w:t>ผลการทด</w:t>
      </w:r>
      <w:r w:rsidR="0026373D">
        <w:rPr>
          <w:rFonts w:asciiTheme="majorBidi" w:hAnsiTheme="majorBidi" w:cstheme="majorBidi"/>
          <w:b/>
          <w:sz w:val="28"/>
          <w:szCs w:val="28"/>
          <w:cs/>
        </w:rPr>
        <w:t>สอบระดับชาติ ประจำปีการศึกษา 2558</w:t>
      </w:r>
    </w:p>
    <w:p w:rsidR="00720DDD" w:rsidRPr="00A322CC" w:rsidRDefault="00524EC8" w:rsidP="00B626CF">
      <w:pPr>
        <w:jc w:val="center"/>
        <w:rPr>
          <w:rFonts w:asciiTheme="majorBidi" w:hAnsiTheme="majorBidi" w:cstheme="majorBidi"/>
          <w:sz w:val="28"/>
          <w:szCs w:val="28"/>
        </w:rPr>
      </w:pPr>
      <w:r w:rsidRPr="00A322CC">
        <w:rPr>
          <w:rFonts w:asciiTheme="majorBidi" w:hAnsiTheme="majorBidi" w:cstheme="majorBidi"/>
          <w:sz w:val="28"/>
          <w:szCs w:val="28"/>
        </w:rPr>
        <w:t xml:space="preserve"> </w:t>
      </w:r>
      <w:r w:rsidRPr="00A322CC">
        <w:rPr>
          <w:rFonts w:asciiTheme="majorBidi" w:hAnsiTheme="majorBidi" w:cstheme="majorBidi"/>
          <w:sz w:val="28"/>
          <w:szCs w:val="28"/>
          <w:cs/>
        </w:rPr>
        <w:t xml:space="preserve">ผลการสอบ </w:t>
      </w:r>
      <w:r w:rsidR="00720DDD" w:rsidRPr="00A322CC">
        <w:rPr>
          <w:rFonts w:asciiTheme="majorBidi" w:hAnsiTheme="majorBidi" w:cstheme="majorBidi"/>
          <w:sz w:val="28"/>
          <w:szCs w:val="28"/>
        </w:rPr>
        <w:t xml:space="preserve">O – NET </w:t>
      </w:r>
      <w:r w:rsidR="00720DDD" w:rsidRPr="00A322CC">
        <w:rPr>
          <w:rFonts w:asciiTheme="majorBidi" w:hAnsiTheme="majorBidi" w:cstheme="majorBidi"/>
          <w:sz w:val="28"/>
          <w:szCs w:val="28"/>
          <w:cs/>
        </w:rPr>
        <w:t>ป.6</w:t>
      </w:r>
    </w:p>
    <w:tbl>
      <w:tblPr>
        <w:tblStyle w:val="ab"/>
        <w:tblW w:w="4905" w:type="dxa"/>
        <w:tblLook w:val="04A0" w:firstRow="1" w:lastRow="0" w:firstColumn="1" w:lastColumn="0" w:noHBand="0" w:noVBand="1"/>
      </w:tblPr>
      <w:tblGrid>
        <w:gridCol w:w="1242"/>
        <w:gridCol w:w="1059"/>
        <w:gridCol w:w="1059"/>
        <w:gridCol w:w="737"/>
        <w:gridCol w:w="808"/>
      </w:tblGrid>
      <w:tr w:rsidR="00323137" w:rsidRPr="001A0461" w:rsidTr="001A0461">
        <w:tc>
          <w:tcPr>
            <w:tcW w:w="1242" w:type="dxa"/>
          </w:tcPr>
          <w:p w:rsidR="00323137" w:rsidRPr="001A0461" w:rsidRDefault="00323137" w:rsidP="00D703F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กลุ่มสาระ</w:t>
            </w:r>
          </w:p>
        </w:tc>
        <w:tc>
          <w:tcPr>
            <w:tcW w:w="1059" w:type="dxa"/>
          </w:tcPr>
          <w:p w:rsidR="00323137" w:rsidRPr="001A0461" w:rsidRDefault="00D41DC4" w:rsidP="00D703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ปีการศึกษา 255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7</w:t>
            </w:r>
          </w:p>
        </w:tc>
        <w:tc>
          <w:tcPr>
            <w:tcW w:w="1059" w:type="dxa"/>
          </w:tcPr>
          <w:p w:rsidR="00323137" w:rsidRPr="001A0461" w:rsidRDefault="00D41DC4" w:rsidP="00D703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ปีการศึกษา 255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</w:tc>
        <w:tc>
          <w:tcPr>
            <w:tcW w:w="737" w:type="dxa"/>
          </w:tcPr>
          <w:p w:rsidR="00323137" w:rsidRPr="001A0461" w:rsidRDefault="00323137" w:rsidP="00D703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ผลต่าง</w:t>
            </w:r>
          </w:p>
        </w:tc>
        <w:tc>
          <w:tcPr>
            <w:tcW w:w="808" w:type="dxa"/>
          </w:tcPr>
          <w:p w:rsidR="00323137" w:rsidRPr="001A0461" w:rsidRDefault="001A0461" w:rsidP="00D703F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เป้าหมายปี 5</w:t>
            </w:r>
            <w:r w:rsidR="0026373D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80453A" w:rsidRPr="001A0461" w:rsidTr="001A0461">
        <w:tc>
          <w:tcPr>
            <w:tcW w:w="1242" w:type="dxa"/>
          </w:tcPr>
          <w:p w:rsidR="0080453A" w:rsidRPr="001A0461" w:rsidRDefault="0080453A" w:rsidP="0080453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1059" w:type="dxa"/>
          </w:tcPr>
          <w:p w:rsidR="0080453A" w:rsidRPr="001A0461" w:rsidRDefault="0080453A" w:rsidP="008045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50.80</w:t>
            </w:r>
          </w:p>
        </w:tc>
        <w:tc>
          <w:tcPr>
            <w:tcW w:w="1059" w:type="dxa"/>
          </w:tcPr>
          <w:p w:rsidR="0080453A" w:rsidRPr="001A0461" w:rsidRDefault="0080453A" w:rsidP="008045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62.00</w:t>
            </w:r>
          </w:p>
        </w:tc>
        <w:tc>
          <w:tcPr>
            <w:tcW w:w="737" w:type="dxa"/>
          </w:tcPr>
          <w:p w:rsidR="0080453A" w:rsidRPr="0080453A" w:rsidRDefault="0080453A" w:rsidP="0080453A">
            <w:pPr>
              <w:rPr>
                <w:sz w:val="24"/>
                <w:szCs w:val="24"/>
              </w:rPr>
            </w:pPr>
            <w:r w:rsidRPr="0080453A">
              <w:rPr>
                <w:sz w:val="24"/>
                <w:szCs w:val="24"/>
              </w:rPr>
              <w:t>11.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80453A" w:rsidRPr="001A0461" w:rsidRDefault="0080453A" w:rsidP="0080453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.00</w:t>
            </w:r>
          </w:p>
        </w:tc>
      </w:tr>
      <w:tr w:rsidR="0080453A" w:rsidRPr="001A0461" w:rsidTr="001A0461">
        <w:tc>
          <w:tcPr>
            <w:tcW w:w="1242" w:type="dxa"/>
          </w:tcPr>
          <w:p w:rsidR="0080453A" w:rsidRPr="001A0461" w:rsidRDefault="0080453A" w:rsidP="0080453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1059" w:type="dxa"/>
          </w:tcPr>
          <w:p w:rsidR="0080453A" w:rsidRPr="001A0461" w:rsidRDefault="0080453A" w:rsidP="008045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54.33</w:t>
            </w:r>
          </w:p>
        </w:tc>
        <w:tc>
          <w:tcPr>
            <w:tcW w:w="1059" w:type="dxa"/>
          </w:tcPr>
          <w:p w:rsidR="0080453A" w:rsidRPr="001A0461" w:rsidRDefault="0080453A" w:rsidP="008045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9.00</w:t>
            </w:r>
          </w:p>
        </w:tc>
        <w:tc>
          <w:tcPr>
            <w:tcW w:w="737" w:type="dxa"/>
          </w:tcPr>
          <w:p w:rsidR="0080453A" w:rsidRPr="0080453A" w:rsidRDefault="0080453A" w:rsidP="0080453A">
            <w:pPr>
              <w:rPr>
                <w:sz w:val="24"/>
                <w:szCs w:val="24"/>
              </w:rPr>
            </w:pPr>
            <w:r w:rsidRPr="0080453A">
              <w:rPr>
                <w:sz w:val="24"/>
                <w:szCs w:val="24"/>
              </w:rPr>
              <w:t>4.67</w:t>
            </w:r>
          </w:p>
        </w:tc>
        <w:tc>
          <w:tcPr>
            <w:tcW w:w="808" w:type="dxa"/>
          </w:tcPr>
          <w:p w:rsidR="0080453A" w:rsidRPr="001A0461" w:rsidRDefault="0080453A" w:rsidP="0080453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2.00</w:t>
            </w:r>
          </w:p>
        </w:tc>
      </w:tr>
      <w:tr w:rsidR="0080453A" w:rsidRPr="001A0461" w:rsidTr="001A0461">
        <w:tc>
          <w:tcPr>
            <w:tcW w:w="1242" w:type="dxa"/>
          </w:tcPr>
          <w:p w:rsidR="0080453A" w:rsidRPr="001A0461" w:rsidRDefault="0080453A" w:rsidP="0080453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1059" w:type="dxa"/>
          </w:tcPr>
          <w:p w:rsidR="0080453A" w:rsidRPr="001A0461" w:rsidRDefault="0080453A" w:rsidP="008045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53.73</w:t>
            </w:r>
          </w:p>
        </w:tc>
        <w:tc>
          <w:tcPr>
            <w:tcW w:w="1059" w:type="dxa"/>
          </w:tcPr>
          <w:p w:rsidR="0080453A" w:rsidRPr="001A0461" w:rsidRDefault="0080453A" w:rsidP="008045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0.30</w:t>
            </w:r>
          </w:p>
        </w:tc>
        <w:tc>
          <w:tcPr>
            <w:tcW w:w="737" w:type="dxa"/>
          </w:tcPr>
          <w:p w:rsidR="0080453A" w:rsidRPr="0080453A" w:rsidRDefault="0080453A" w:rsidP="0080453A">
            <w:pPr>
              <w:rPr>
                <w:sz w:val="24"/>
                <w:szCs w:val="24"/>
              </w:rPr>
            </w:pPr>
            <w:r w:rsidRPr="0080453A">
              <w:rPr>
                <w:sz w:val="24"/>
                <w:szCs w:val="24"/>
              </w:rPr>
              <w:t>-3.43</w:t>
            </w:r>
          </w:p>
        </w:tc>
        <w:tc>
          <w:tcPr>
            <w:tcW w:w="808" w:type="dxa"/>
          </w:tcPr>
          <w:p w:rsidR="0080453A" w:rsidRPr="001A0461" w:rsidRDefault="0080453A" w:rsidP="0080453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3.30</w:t>
            </w:r>
          </w:p>
        </w:tc>
      </w:tr>
      <w:tr w:rsidR="0080453A" w:rsidRPr="001A0461" w:rsidTr="001A0461">
        <w:tc>
          <w:tcPr>
            <w:tcW w:w="1242" w:type="dxa"/>
          </w:tcPr>
          <w:p w:rsidR="0080453A" w:rsidRPr="001A0461" w:rsidRDefault="0080453A" w:rsidP="0080453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สังคมศึกษาฯ</w:t>
            </w:r>
          </w:p>
        </w:tc>
        <w:tc>
          <w:tcPr>
            <w:tcW w:w="1059" w:type="dxa"/>
          </w:tcPr>
          <w:p w:rsidR="0080453A" w:rsidRPr="001A0461" w:rsidRDefault="0080453A" w:rsidP="008045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60.53</w:t>
            </w:r>
          </w:p>
        </w:tc>
        <w:tc>
          <w:tcPr>
            <w:tcW w:w="1059" w:type="dxa"/>
          </w:tcPr>
          <w:p w:rsidR="0080453A" w:rsidRPr="001A0461" w:rsidRDefault="0080453A" w:rsidP="008045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9.60</w:t>
            </w:r>
          </w:p>
        </w:tc>
        <w:tc>
          <w:tcPr>
            <w:tcW w:w="737" w:type="dxa"/>
          </w:tcPr>
          <w:p w:rsidR="0080453A" w:rsidRPr="0080453A" w:rsidRDefault="0080453A" w:rsidP="0080453A">
            <w:pPr>
              <w:rPr>
                <w:sz w:val="24"/>
                <w:szCs w:val="24"/>
              </w:rPr>
            </w:pPr>
            <w:r w:rsidRPr="0080453A">
              <w:rPr>
                <w:sz w:val="24"/>
                <w:szCs w:val="24"/>
              </w:rPr>
              <w:t>-10.93</w:t>
            </w:r>
          </w:p>
        </w:tc>
        <w:tc>
          <w:tcPr>
            <w:tcW w:w="808" w:type="dxa"/>
          </w:tcPr>
          <w:p w:rsidR="0080453A" w:rsidRPr="001A0461" w:rsidRDefault="0080453A" w:rsidP="0080453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2.60</w:t>
            </w:r>
          </w:p>
        </w:tc>
      </w:tr>
      <w:tr w:rsidR="0080453A" w:rsidRPr="001A0461" w:rsidTr="0080453A">
        <w:tc>
          <w:tcPr>
            <w:tcW w:w="1242" w:type="dxa"/>
          </w:tcPr>
          <w:p w:rsidR="0080453A" w:rsidRPr="001A0461" w:rsidRDefault="0080453A" w:rsidP="0080453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สุขศึกษาฯ</w:t>
            </w:r>
          </w:p>
        </w:tc>
        <w:tc>
          <w:tcPr>
            <w:tcW w:w="1059" w:type="dxa"/>
          </w:tcPr>
          <w:p w:rsidR="0080453A" w:rsidRPr="001A0461" w:rsidRDefault="0080453A" w:rsidP="0080453A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55.20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:rsidR="0080453A" w:rsidRPr="001A0461" w:rsidRDefault="0080453A" w:rsidP="0080453A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80453A" w:rsidRPr="0080453A" w:rsidRDefault="0080453A" w:rsidP="0080453A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:rsidR="0080453A" w:rsidRPr="001A0461" w:rsidRDefault="0080453A" w:rsidP="0080453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6373D" w:rsidRPr="001A0461" w:rsidTr="0080453A">
        <w:tc>
          <w:tcPr>
            <w:tcW w:w="1242" w:type="dxa"/>
          </w:tcPr>
          <w:p w:rsidR="0026373D" w:rsidRPr="001A0461" w:rsidRDefault="0026373D" w:rsidP="0026373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ศิลปะ</w:t>
            </w:r>
          </w:p>
        </w:tc>
        <w:tc>
          <w:tcPr>
            <w:tcW w:w="1059" w:type="dxa"/>
          </w:tcPr>
          <w:p w:rsidR="0026373D" w:rsidRPr="001A0461" w:rsidRDefault="0026373D" w:rsidP="002637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49.67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:rsidR="0026373D" w:rsidRPr="001A0461" w:rsidRDefault="0026373D" w:rsidP="002637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26373D" w:rsidRPr="0080453A" w:rsidRDefault="0026373D" w:rsidP="0026373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:rsidR="0026373D" w:rsidRPr="001A0461" w:rsidRDefault="0026373D" w:rsidP="0026373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6373D" w:rsidRPr="001A0461" w:rsidTr="0080453A">
        <w:tc>
          <w:tcPr>
            <w:tcW w:w="1242" w:type="dxa"/>
          </w:tcPr>
          <w:p w:rsidR="0026373D" w:rsidRPr="001A0461" w:rsidRDefault="0026373D" w:rsidP="002637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การงานอาชีพฯ</w:t>
            </w:r>
          </w:p>
        </w:tc>
        <w:tc>
          <w:tcPr>
            <w:tcW w:w="1059" w:type="dxa"/>
          </w:tcPr>
          <w:p w:rsidR="0026373D" w:rsidRPr="001A0461" w:rsidRDefault="0026373D" w:rsidP="002637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66.93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:rsidR="0026373D" w:rsidRPr="001A0461" w:rsidRDefault="0026373D" w:rsidP="002637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26373D" w:rsidRPr="0080453A" w:rsidRDefault="0026373D" w:rsidP="0026373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:rsidR="0026373D" w:rsidRPr="001A0461" w:rsidRDefault="0026373D" w:rsidP="0026373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6373D" w:rsidRPr="001A0461" w:rsidTr="001A0461">
        <w:tc>
          <w:tcPr>
            <w:tcW w:w="1242" w:type="dxa"/>
          </w:tcPr>
          <w:p w:rsidR="0026373D" w:rsidRPr="001A0461" w:rsidRDefault="0026373D" w:rsidP="0026373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ภาษาอังกฤษ</w:t>
            </w:r>
          </w:p>
        </w:tc>
        <w:tc>
          <w:tcPr>
            <w:tcW w:w="1059" w:type="dxa"/>
          </w:tcPr>
          <w:p w:rsidR="0026373D" w:rsidRPr="001A0461" w:rsidRDefault="0026373D" w:rsidP="002637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38.83</w:t>
            </w:r>
          </w:p>
        </w:tc>
        <w:tc>
          <w:tcPr>
            <w:tcW w:w="1059" w:type="dxa"/>
          </w:tcPr>
          <w:p w:rsidR="0026373D" w:rsidRPr="001A0461" w:rsidRDefault="00D41DC4" w:rsidP="002637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9.00</w:t>
            </w:r>
          </w:p>
        </w:tc>
        <w:tc>
          <w:tcPr>
            <w:tcW w:w="737" w:type="dxa"/>
          </w:tcPr>
          <w:p w:rsidR="0026373D" w:rsidRPr="0080453A" w:rsidRDefault="0080453A" w:rsidP="002637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17</w:t>
            </w:r>
          </w:p>
        </w:tc>
        <w:tc>
          <w:tcPr>
            <w:tcW w:w="808" w:type="dxa"/>
          </w:tcPr>
          <w:p w:rsidR="0026373D" w:rsidRPr="001A0461" w:rsidRDefault="0080453A" w:rsidP="002637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2.00</w:t>
            </w:r>
          </w:p>
        </w:tc>
      </w:tr>
      <w:tr w:rsidR="0026373D" w:rsidRPr="001A0461" w:rsidTr="001A0461">
        <w:tc>
          <w:tcPr>
            <w:tcW w:w="1242" w:type="dxa"/>
          </w:tcPr>
          <w:p w:rsidR="0026373D" w:rsidRPr="001A0461" w:rsidRDefault="0026373D" w:rsidP="0026373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รวมเฉลี่ย</w:t>
            </w:r>
          </w:p>
        </w:tc>
        <w:tc>
          <w:tcPr>
            <w:tcW w:w="1059" w:type="dxa"/>
          </w:tcPr>
          <w:p w:rsidR="0026373D" w:rsidRPr="001A0461" w:rsidRDefault="0026373D" w:rsidP="0026373D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53.75</w:t>
            </w:r>
          </w:p>
        </w:tc>
        <w:tc>
          <w:tcPr>
            <w:tcW w:w="1059" w:type="dxa"/>
          </w:tcPr>
          <w:p w:rsidR="0026373D" w:rsidRPr="001A0461" w:rsidRDefault="00D41DC4" w:rsidP="0026373D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3.98</w:t>
            </w:r>
          </w:p>
        </w:tc>
        <w:tc>
          <w:tcPr>
            <w:tcW w:w="737" w:type="dxa"/>
          </w:tcPr>
          <w:p w:rsidR="0026373D" w:rsidRPr="0080453A" w:rsidRDefault="0080453A" w:rsidP="002637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23</w:t>
            </w:r>
          </w:p>
        </w:tc>
        <w:tc>
          <w:tcPr>
            <w:tcW w:w="808" w:type="dxa"/>
          </w:tcPr>
          <w:p w:rsidR="0026373D" w:rsidRPr="001A0461" w:rsidRDefault="0080453A" w:rsidP="002637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6.98</w:t>
            </w:r>
          </w:p>
        </w:tc>
      </w:tr>
      <w:tr w:rsidR="00A42C5C" w:rsidRPr="001A0461" w:rsidTr="00C95EB7">
        <w:tc>
          <w:tcPr>
            <w:tcW w:w="1242" w:type="dxa"/>
          </w:tcPr>
          <w:p w:rsidR="00A42C5C" w:rsidRPr="001A0461" w:rsidRDefault="00A42C5C" w:rsidP="0026373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ระดับเครือข่าย</w:t>
            </w:r>
          </w:p>
        </w:tc>
        <w:tc>
          <w:tcPr>
            <w:tcW w:w="1059" w:type="dxa"/>
          </w:tcPr>
          <w:p w:rsidR="00A42C5C" w:rsidRPr="001A0461" w:rsidRDefault="00A42C5C" w:rsidP="0026373D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2</w:t>
            </w:r>
          </w:p>
        </w:tc>
        <w:tc>
          <w:tcPr>
            <w:tcW w:w="1059" w:type="dxa"/>
          </w:tcPr>
          <w:p w:rsidR="00A42C5C" w:rsidRPr="001A0461" w:rsidRDefault="00A42C5C" w:rsidP="0026373D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45" w:type="dxa"/>
            <w:gridSpan w:val="2"/>
            <w:vMerge w:val="restart"/>
            <w:shd w:val="clear" w:color="auto" w:fill="FFFF00"/>
          </w:tcPr>
          <w:p w:rsidR="00A42C5C" w:rsidRPr="001A0461" w:rsidRDefault="00A42C5C" w:rsidP="0026373D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  <w:tr w:rsidR="00A42C5C" w:rsidRPr="001A0461" w:rsidTr="00C95EB7">
        <w:tc>
          <w:tcPr>
            <w:tcW w:w="1242" w:type="dxa"/>
          </w:tcPr>
          <w:p w:rsidR="00A42C5C" w:rsidRPr="001A0461" w:rsidRDefault="00A42C5C" w:rsidP="0026373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ระดับเขตพื้นที่</w:t>
            </w:r>
          </w:p>
        </w:tc>
        <w:tc>
          <w:tcPr>
            <w:tcW w:w="1059" w:type="dxa"/>
          </w:tcPr>
          <w:p w:rsidR="00A42C5C" w:rsidRPr="001A0461" w:rsidRDefault="00A42C5C" w:rsidP="0026373D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A0461">
              <w:rPr>
                <w:rFonts w:asciiTheme="majorBidi" w:hAnsiTheme="majorBidi" w:cstheme="majorBidi"/>
                <w:sz w:val="24"/>
                <w:szCs w:val="24"/>
                <w:cs/>
              </w:rPr>
              <w:t>14</w:t>
            </w:r>
          </w:p>
        </w:tc>
        <w:tc>
          <w:tcPr>
            <w:tcW w:w="1059" w:type="dxa"/>
          </w:tcPr>
          <w:p w:rsidR="00A42C5C" w:rsidRPr="001A0461" w:rsidRDefault="00A42C5C" w:rsidP="0026373D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545" w:type="dxa"/>
            <w:gridSpan w:val="2"/>
            <w:vMerge/>
            <w:shd w:val="clear" w:color="auto" w:fill="FFFF00"/>
          </w:tcPr>
          <w:p w:rsidR="00A42C5C" w:rsidRPr="001A0461" w:rsidRDefault="00A42C5C" w:rsidP="0026373D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</w:tbl>
    <w:p w:rsidR="00C20DE0" w:rsidRPr="00A322CC" w:rsidRDefault="00C20DE0" w:rsidP="001E774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73454" w:rsidRDefault="00720DDD" w:rsidP="001E7749">
      <w:pPr>
        <w:jc w:val="center"/>
        <w:rPr>
          <w:rFonts w:asciiTheme="majorBidi" w:hAnsiTheme="majorBidi" w:cstheme="majorBidi"/>
          <w:sz w:val="28"/>
          <w:szCs w:val="28"/>
        </w:rPr>
      </w:pPr>
      <w:r w:rsidRPr="00A322CC">
        <w:rPr>
          <w:rFonts w:asciiTheme="majorBidi" w:hAnsiTheme="majorBidi" w:cstheme="majorBidi"/>
          <w:sz w:val="28"/>
          <w:szCs w:val="28"/>
        </w:rPr>
        <w:t>NT.</w:t>
      </w:r>
      <w:r w:rsidRPr="00A322CC">
        <w:rPr>
          <w:rFonts w:asciiTheme="majorBidi" w:hAnsiTheme="majorBidi" w:cstheme="majorBidi"/>
          <w:sz w:val="28"/>
          <w:szCs w:val="28"/>
          <w:cs/>
        </w:rPr>
        <w:t>ป.3</w:t>
      </w:r>
      <w:r w:rsidR="00D96716" w:rsidRPr="00A322CC">
        <w:rPr>
          <w:rFonts w:asciiTheme="majorBidi" w:hAnsiTheme="majorBidi" w:cstheme="majorBidi"/>
          <w:sz w:val="28"/>
          <w:szCs w:val="28"/>
        </w:rPr>
        <w:t xml:space="preserve"> </w:t>
      </w:r>
      <w:r w:rsidR="00D96716" w:rsidRPr="00A322CC">
        <w:rPr>
          <w:rFonts w:asciiTheme="majorBidi" w:hAnsiTheme="majorBidi" w:cstheme="majorBidi"/>
          <w:sz w:val="28"/>
          <w:szCs w:val="28"/>
          <w:cs/>
        </w:rPr>
        <w:t>บ้านเมืองแก</w:t>
      </w:r>
      <w:r w:rsidR="00573454">
        <w:rPr>
          <w:rFonts w:asciiTheme="majorBidi" w:hAnsiTheme="majorBidi" w:cstheme="majorBidi" w:hint="cs"/>
          <w:sz w:val="28"/>
          <w:szCs w:val="28"/>
          <w:cs/>
        </w:rPr>
        <w:t xml:space="preserve">  </w:t>
      </w:r>
    </w:p>
    <w:tbl>
      <w:tblPr>
        <w:tblStyle w:val="ab"/>
        <w:tblW w:w="4905" w:type="dxa"/>
        <w:tblLook w:val="04A0" w:firstRow="1" w:lastRow="0" w:firstColumn="1" w:lastColumn="0" w:noHBand="0" w:noVBand="1"/>
      </w:tblPr>
      <w:tblGrid>
        <w:gridCol w:w="1242"/>
        <w:gridCol w:w="1059"/>
        <w:gridCol w:w="1059"/>
        <w:gridCol w:w="737"/>
        <w:gridCol w:w="808"/>
      </w:tblGrid>
      <w:tr w:rsidR="00A27E6E" w:rsidRPr="005164C2" w:rsidTr="00EB0312">
        <w:tc>
          <w:tcPr>
            <w:tcW w:w="1242" w:type="dxa"/>
          </w:tcPr>
          <w:p w:rsidR="00A27E6E" w:rsidRPr="005164C2" w:rsidRDefault="00A27E6E" w:rsidP="00EB031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164C2">
              <w:rPr>
                <w:rFonts w:asciiTheme="majorBidi" w:hAnsiTheme="majorBidi" w:cstheme="majorBidi"/>
                <w:sz w:val="24"/>
                <w:szCs w:val="24"/>
                <w:cs/>
              </w:rPr>
              <w:t>กลุ่มสาระ</w:t>
            </w:r>
          </w:p>
        </w:tc>
        <w:tc>
          <w:tcPr>
            <w:tcW w:w="1059" w:type="dxa"/>
          </w:tcPr>
          <w:p w:rsidR="00A27E6E" w:rsidRPr="005164C2" w:rsidRDefault="0080453A" w:rsidP="00EB0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ปีการศึกษา 255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7</w:t>
            </w:r>
          </w:p>
        </w:tc>
        <w:tc>
          <w:tcPr>
            <w:tcW w:w="1059" w:type="dxa"/>
          </w:tcPr>
          <w:p w:rsidR="00A27E6E" w:rsidRPr="005164C2" w:rsidRDefault="0080453A" w:rsidP="00EB0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ปีการศึกษา 255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</w:tc>
        <w:tc>
          <w:tcPr>
            <w:tcW w:w="737" w:type="dxa"/>
          </w:tcPr>
          <w:p w:rsidR="00A27E6E" w:rsidRPr="005164C2" w:rsidRDefault="00A27E6E" w:rsidP="00EB0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64C2">
              <w:rPr>
                <w:rFonts w:asciiTheme="majorBidi" w:hAnsiTheme="majorBidi" w:cstheme="majorBidi"/>
                <w:sz w:val="24"/>
                <w:szCs w:val="24"/>
                <w:cs/>
              </w:rPr>
              <w:t>ผลต่าง</w:t>
            </w:r>
          </w:p>
        </w:tc>
        <w:tc>
          <w:tcPr>
            <w:tcW w:w="808" w:type="dxa"/>
          </w:tcPr>
          <w:p w:rsidR="00A27E6E" w:rsidRPr="005164C2" w:rsidRDefault="00A27E6E" w:rsidP="00EB0312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cs/>
              </w:rPr>
            </w:pPr>
            <w:r w:rsidRPr="005164C2">
              <w:rPr>
                <w:rFonts w:asciiTheme="majorBidi" w:hAnsiTheme="majorBidi" w:cstheme="majorBidi"/>
                <w:sz w:val="24"/>
                <w:szCs w:val="24"/>
                <w:cs/>
              </w:rPr>
              <w:t>เป้าหมายปี 5</w:t>
            </w:r>
            <w:r w:rsidR="00A42C5C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80453A" w:rsidRPr="005164C2" w:rsidTr="00726119">
        <w:tc>
          <w:tcPr>
            <w:tcW w:w="1242" w:type="dxa"/>
          </w:tcPr>
          <w:p w:rsidR="0080453A" w:rsidRPr="005164C2" w:rsidRDefault="0080453A" w:rsidP="0080453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164C2">
              <w:rPr>
                <w:rFonts w:asciiTheme="majorBidi" w:hAnsiTheme="majorBidi" w:cstheme="majorBidi"/>
                <w:sz w:val="24"/>
                <w:szCs w:val="24"/>
                <w:cs/>
              </w:rPr>
              <w:t>ด้านภาษา</w:t>
            </w:r>
          </w:p>
        </w:tc>
        <w:tc>
          <w:tcPr>
            <w:tcW w:w="1059" w:type="dxa"/>
            <w:vAlign w:val="bottom"/>
          </w:tcPr>
          <w:p w:rsidR="0080453A" w:rsidRPr="005164C2" w:rsidRDefault="0080453A" w:rsidP="0080453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64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.43</w:t>
            </w:r>
          </w:p>
        </w:tc>
        <w:tc>
          <w:tcPr>
            <w:tcW w:w="1059" w:type="dxa"/>
            <w:vAlign w:val="bottom"/>
          </w:tcPr>
          <w:p w:rsidR="0080453A" w:rsidRPr="005164C2" w:rsidRDefault="00A42C5C" w:rsidP="00A42C5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.67</w:t>
            </w:r>
          </w:p>
        </w:tc>
        <w:tc>
          <w:tcPr>
            <w:tcW w:w="737" w:type="dxa"/>
            <w:vAlign w:val="bottom"/>
          </w:tcPr>
          <w:p w:rsidR="0080453A" w:rsidRPr="005164C2" w:rsidRDefault="00A42C5C" w:rsidP="00A42C5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4.67</w:t>
            </w:r>
          </w:p>
        </w:tc>
        <w:tc>
          <w:tcPr>
            <w:tcW w:w="808" w:type="dxa"/>
            <w:vAlign w:val="bottom"/>
          </w:tcPr>
          <w:p w:rsidR="0080453A" w:rsidRPr="005164C2" w:rsidRDefault="00A42C5C" w:rsidP="00A42C5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.67</w:t>
            </w:r>
          </w:p>
        </w:tc>
      </w:tr>
      <w:tr w:rsidR="0080453A" w:rsidRPr="005164C2" w:rsidTr="00726119">
        <w:tc>
          <w:tcPr>
            <w:tcW w:w="1242" w:type="dxa"/>
          </w:tcPr>
          <w:p w:rsidR="0080453A" w:rsidRPr="005164C2" w:rsidRDefault="0080453A" w:rsidP="0080453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164C2">
              <w:rPr>
                <w:rFonts w:asciiTheme="majorBidi" w:hAnsiTheme="majorBidi" w:cstheme="majorBidi"/>
                <w:sz w:val="24"/>
                <w:szCs w:val="24"/>
                <w:cs/>
              </w:rPr>
              <w:t>ด้านคำนวณ</w:t>
            </w:r>
          </w:p>
        </w:tc>
        <w:tc>
          <w:tcPr>
            <w:tcW w:w="1059" w:type="dxa"/>
            <w:vAlign w:val="bottom"/>
          </w:tcPr>
          <w:p w:rsidR="0080453A" w:rsidRPr="005164C2" w:rsidRDefault="0080453A" w:rsidP="0080453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64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.17</w:t>
            </w:r>
          </w:p>
        </w:tc>
        <w:tc>
          <w:tcPr>
            <w:tcW w:w="1059" w:type="dxa"/>
            <w:vAlign w:val="bottom"/>
          </w:tcPr>
          <w:p w:rsidR="0080453A" w:rsidRPr="005164C2" w:rsidRDefault="00A42C5C" w:rsidP="00A42C5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.24</w:t>
            </w:r>
          </w:p>
        </w:tc>
        <w:tc>
          <w:tcPr>
            <w:tcW w:w="737" w:type="dxa"/>
            <w:vAlign w:val="bottom"/>
          </w:tcPr>
          <w:p w:rsidR="0080453A" w:rsidRPr="005164C2" w:rsidRDefault="00A42C5C" w:rsidP="00A42C5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7.93</w:t>
            </w:r>
          </w:p>
        </w:tc>
        <w:tc>
          <w:tcPr>
            <w:tcW w:w="808" w:type="dxa"/>
            <w:vAlign w:val="bottom"/>
          </w:tcPr>
          <w:p w:rsidR="0080453A" w:rsidRPr="005164C2" w:rsidRDefault="00A42C5C" w:rsidP="00A42C5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.24</w:t>
            </w:r>
          </w:p>
        </w:tc>
      </w:tr>
      <w:tr w:rsidR="0080453A" w:rsidRPr="005164C2" w:rsidTr="00726119">
        <w:tc>
          <w:tcPr>
            <w:tcW w:w="1242" w:type="dxa"/>
          </w:tcPr>
          <w:p w:rsidR="0080453A" w:rsidRPr="005164C2" w:rsidRDefault="0080453A" w:rsidP="0080453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164C2">
              <w:rPr>
                <w:rFonts w:asciiTheme="majorBidi" w:hAnsiTheme="majorBidi" w:cstheme="majorBidi"/>
                <w:sz w:val="24"/>
                <w:szCs w:val="24"/>
                <w:cs/>
              </w:rPr>
              <w:t>ด้านเหตุผล</w:t>
            </w:r>
          </w:p>
        </w:tc>
        <w:tc>
          <w:tcPr>
            <w:tcW w:w="1059" w:type="dxa"/>
            <w:vAlign w:val="bottom"/>
          </w:tcPr>
          <w:p w:rsidR="0080453A" w:rsidRPr="005164C2" w:rsidRDefault="0080453A" w:rsidP="0080453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64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.91</w:t>
            </w:r>
          </w:p>
        </w:tc>
        <w:tc>
          <w:tcPr>
            <w:tcW w:w="1059" w:type="dxa"/>
            <w:vAlign w:val="bottom"/>
          </w:tcPr>
          <w:p w:rsidR="0080453A" w:rsidRPr="005164C2" w:rsidRDefault="00A42C5C" w:rsidP="00A42C5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.76</w:t>
            </w:r>
          </w:p>
        </w:tc>
        <w:tc>
          <w:tcPr>
            <w:tcW w:w="737" w:type="dxa"/>
            <w:vAlign w:val="bottom"/>
          </w:tcPr>
          <w:p w:rsidR="0080453A" w:rsidRPr="005164C2" w:rsidRDefault="00A42C5C" w:rsidP="00A42C5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6.15</w:t>
            </w:r>
          </w:p>
        </w:tc>
        <w:tc>
          <w:tcPr>
            <w:tcW w:w="808" w:type="dxa"/>
            <w:vAlign w:val="bottom"/>
          </w:tcPr>
          <w:p w:rsidR="0080453A" w:rsidRPr="005164C2" w:rsidRDefault="00A42C5C" w:rsidP="00A42C5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.76</w:t>
            </w:r>
          </w:p>
        </w:tc>
      </w:tr>
      <w:tr w:rsidR="0080453A" w:rsidRPr="005164C2" w:rsidTr="00726119">
        <w:tc>
          <w:tcPr>
            <w:tcW w:w="1242" w:type="dxa"/>
          </w:tcPr>
          <w:p w:rsidR="0080453A" w:rsidRPr="005164C2" w:rsidRDefault="0080453A" w:rsidP="0080453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164C2">
              <w:rPr>
                <w:rFonts w:asciiTheme="majorBidi" w:hAnsiTheme="majorBidi" w:cstheme="majorBidi"/>
                <w:sz w:val="24"/>
                <w:szCs w:val="24"/>
                <w:cs/>
              </w:rPr>
              <w:t>รวมเฉลี่ย</w:t>
            </w:r>
          </w:p>
        </w:tc>
        <w:tc>
          <w:tcPr>
            <w:tcW w:w="1059" w:type="dxa"/>
            <w:vAlign w:val="bottom"/>
          </w:tcPr>
          <w:p w:rsidR="0080453A" w:rsidRPr="005164C2" w:rsidRDefault="0080453A" w:rsidP="0080453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64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.82</w:t>
            </w:r>
          </w:p>
        </w:tc>
        <w:tc>
          <w:tcPr>
            <w:tcW w:w="1059" w:type="dxa"/>
            <w:vAlign w:val="bottom"/>
          </w:tcPr>
          <w:p w:rsidR="0080453A" w:rsidRPr="005164C2" w:rsidRDefault="00A42C5C" w:rsidP="00A42C5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.22</w:t>
            </w:r>
          </w:p>
        </w:tc>
        <w:tc>
          <w:tcPr>
            <w:tcW w:w="737" w:type="dxa"/>
            <w:vAlign w:val="bottom"/>
          </w:tcPr>
          <w:p w:rsidR="0080453A" w:rsidRPr="005164C2" w:rsidRDefault="00A42C5C" w:rsidP="00A42C5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9.6</w:t>
            </w:r>
          </w:p>
        </w:tc>
        <w:tc>
          <w:tcPr>
            <w:tcW w:w="808" w:type="dxa"/>
            <w:vAlign w:val="bottom"/>
          </w:tcPr>
          <w:p w:rsidR="0080453A" w:rsidRPr="005164C2" w:rsidRDefault="00A42C5C" w:rsidP="00A42C5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5.22</w:t>
            </w:r>
          </w:p>
        </w:tc>
      </w:tr>
      <w:tr w:rsidR="00A42C5C" w:rsidRPr="005164C2" w:rsidTr="00406E02">
        <w:tc>
          <w:tcPr>
            <w:tcW w:w="1242" w:type="dxa"/>
          </w:tcPr>
          <w:p w:rsidR="00A42C5C" w:rsidRPr="005164C2" w:rsidRDefault="00A42C5C" w:rsidP="0080453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164C2">
              <w:rPr>
                <w:rFonts w:asciiTheme="majorBidi" w:hAnsiTheme="majorBidi" w:cstheme="majorBidi"/>
                <w:sz w:val="24"/>
                <w:szCs w:val="24"/>
                <w:cs/>
              </w:rPr>
              <w:t>ระดับเครือข่าย</w:t>
            </w:r>
          </w:p>
        </w:tc>
        <w:tc>
          <w:tcPr>
            <w:tcW w:w="1059" w:type="dxa"/>
          </w:tcPr>
          <w:p w:rsidR="00A42C5C" w:rsidRPr="005164C2" w:rsidRDefault="00A42C5C" w:rsidP="0080453A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164C2">
              <w:rPr>
                <w:rFonts w:asciiTheme="majorBidi" w:hAnsiTheme="majorBidi" w:cstheme="majorBidi"/>
                <w:sz w:val="24"/>
                <w:szCs w:val="24"/>
                <w:cs/>
              </w:rPr>
              <w:t>7</w:t>
            </w:r>
          </w:p>
        </w:tc>
        <w:tc>
          <w:tcPr>
            <w:tcW w:w="1059" w:type="dxa"/>
          </w:tcPr>
          <w:p w:rsidR="00A42C5C" w:rsidRPr="005164C2" w:rsidRDefault="00A42C5C" w:rsidP="00A42C5C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545" w:type="dxa"/>
            <w:gridSpan w:val="2"/>
            <w:vMerge w:val="restart"/>
            <w:shd w:val="clear" w:color="auto" w:fill="FFFF00"/>
            <w:vAlign w:val="bottom"/>
          </w:tcPr>
          <w:p w:rsidR="00A42C5C" w:rsidRPr="005164C2" w:rsidRDefault="00A42C5C" w:rsidP="00A42C5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2C5C" w:rsidRPr="005164C2" w:rsidTr="00406E02">
        <w:tc>
          <w:tcPr>
            <w:tcW w:w="1242" w:type="dxa"/>
          </w:tcPr>
          <w:p w:rsidR="00A42C5C" w:rsidRPr="005164C2" w:rsidRDefault="00A42C5C" w:rsidP="0080453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164C2">
              <w:rPr>
                <w:rFonts w:asciiTheme="majorBidi" w:hAnsiTheme="majorBidi" w:cstheme="majorBidi"/>
                <w:sz w:val="24"/>
                <w:szCs w:val="24"/>
                <w:cs/>
              </w:rPr>
              <w:t>ระดับเขตพื้นที่</w:t>
            </w:r>
          </w:p>
        </w:tc>
        <w:tc>
          <w:tcPr>
            <w:tcW w:w="1059" w:type="dxa"/>
          </w:tcPr>
          <w:p w:rsidR="00A42C5C" w:rsidRPr="005164C2" w:rsidRDefault="00A42C5C" w:rsidP="0080453A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164C2">
              <w:rPr>
                <w:rFonts w:asciiTheme="majorBidi" w:hAnsiTheme="majorBidi" w:cstheme="majorBidi"/>
                <w:sz w:val="24"/>
                <w:szCs w:val="24"/>
                <w:cs/>
              </w:rPr>
              <w:t>69</w:t>
            </w:r>
          </w:p>
        </w:tc>
        <w:tc>
          <w:tcPr>
            <w:tcW w:w="1059" w:type="dxa"/>
          </w:tcPr>
          <w:p w:rsidR="00A42C5C" w:rsidRPr="005164C2" w:rsidRDefault="00A42C5C" w:rsidP="0080453A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545" w:type="dxa"/>
            <w:gridSpan w:val="2"/>
            <w:vMerge/>
            <w:shd w:val="clear" w:color="auto" w:fill="FFFF00"/>
          </w:tcPr>
          <w:p w:rsidR="00A42C5C" w:rsidRPr="005164C2" w:rsidRDefault="00A42C5C" w:rsidP="00A42C5C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</w:tbl>
    <w:p w:rsidR="00A27E6E" w:rsidRDefault="00A27E6E" w:rsidP="001E774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626CF" w:rsidRDefault="00B626CF" w:rsidP="001E774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164C2" w:rsidRDefault="005164C2" w:rsidP="001E774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164C2" w:rsidRPr="00A322CC" w:rsidRDefault="005164C2" w:rsidP="001E774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D0D2A" w:rsidRPr="00A322CC" w:rsidRDefault="00D11DF8" w:rsidP="007D0D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6</w:t>
      </w:r>
    </w:p>
    <w:p w:rsidR="007D0D2A" w:rsidRPr="00A322CC" w:rsidRDefault="007D0D2A" w:rsidP="007D0D2A">
      <w:pPr>
        <w:jc w:val="center"/>
        <w:rPr>
          <w:rFonts w:asciiTheme="majorBidi" w:hAnsiTheme="majorBidi" w:cstheme="majorBidi"/>
          <w:sz w:val="28"/>
          <w:szCs w:val="28"/>
        </w:rPr>
      </w:pPr>
      <w:r w:rsidRPr="00A322CC">
        <w:rPr>
          <w:rFonts w:asciiTheme="majorBidi" w:hAnsiTheme="majorBidi" w:cstheme="majorBidi"/>
          <w:sz w:val="28"/>
          <w:szCs w:val="28"/>
          <w:cs/>
        </w:rPr>
        <w:t>มุ่งมั่น พัฒนา</w:t>
      </w:r>
    </w:p>
    <w:p w:rsidR="00B626CF" w:rsidRPr="00A322CC" w:rsidRDefault="007D0D2A" w:rsidP="007D0D2A">
      <w:pPr>
        <w:jc w:val="center"/>
        <w:rPr>
          <w:rFonts w:asciiTheme="majorBidi" w:hAnsiTheme="majorBidi" w:cstheme="majorBidi"/>
          <w:sz w:val="28"/>
          <w:szCs w:val="28"/>
        </w:rPr>
      </w:pPr>
      <w:r w:rsidRPr="00A322CC">
        <w:rPr>
          <w:rFonts w:asciiTheme="majorBidi" w:hAnsiTheme="majorBidi" w:cstheme="majorBidi"/>
          <w:sz w:val="28"/>
          <w:szCs w:val="28"/>
        </w:rPr>
        <w:t>“</w:t>
      </w:r>
      <w:r w:rsidRPr="00A322CC">
        <w:rPr>
          <w:rFonts w:asciiTheme="majorBidi" w:hAnsiTheme="majorBidi" w:cstheme="majorBidi"/>
          <w:sz w:val="28"/>
          <w:szCs w:val="28"/>
          <w:cs/>
        </w:rPr>
        <w:t>ด้วยความมุ่งมั่นของผู้บริหาร คณะครู ที่ต้องการพัฒนาผู้เรียนให้มีความรู้คู่คุณธรรม มีความเป็นเลิศในด้านทักษะทางวิชาการ จึงได้ทุ่มเท เสียสละ เพื่อผู้เรียนเป็นสำคัญทั้งนี้เพื่อให้เกิดการเรียนรู้ที่ดี มีการพัฒนาที่ยั่งยืน และบรรลุเป้าหมายตามที่ตั้งไว้</w:t>
      </w:r>
      <w:r w:rsidRPr="00A322CC">
        <w:rPr>
          <w:rFonts w:asciiTheme="majorBidi" w:hAnsiTheme="majorBidi" w:cstheme="majorBidi"/>
          <w:sz w:val="28"/>
          <w:szCs w:val="28"/>
        </w:rPr>
        <w:t>”</w:t>
      </w:r>
    </w:p>
    <w:p w:rsidR="00B626CF" w:rsidRDefault="00B626CF" w:rsidP="00B626C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74448" w:rsidRDefault="00E74448" w:rsidP="00B626C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74448" w:rsidRPr="00A322CC" w:rsidRDefault="00E74448" w:rsidP="00B626C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A322CC" w:rsidRDefault="00A322CC" w:rsidP="00B626C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74448" w:rsidRDefault="00E74448" w:rsidP="00B626C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74448" w:rsidRDefault="00E74448" w:rsidP="00B626C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74448" w:rsidRDefault="00E74448" w:rsidP="00B626C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74448" w:rsidRDefault="00E74448" w:rsidP="00B626C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74448" w:rsidRDefault="00E74448" w:rsidP="00B626C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A322CC" w:rsidRPr="00A322CC" w:rsidRDefault="00A322CC" w:rsidP="00B626C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626CF" w:rsidRPr="00A322CC" w:rsidRDefault="004D5DE3" w:rsidP="00B626CF">
      <w:pPr>
        <w:jc w:val="center"/>
        <w:rPr>
          <w:rFonts w:asciiTheme="majorBidi" w:hAnsiTheme="majorBidi" w:cstheme="majorBidi"/>
          <w:sz w:val="28"/>
          <w:szCs w:val="28"/>
        </w:rPr>
      </w:pPr>
      <w:r w:rsidRPr="00A322CC">
        <w:rPr>
          <w:rFonts w:asciiTheme="majorBidi" w:hAnsiTheme="majorBidi" w:cstheme="majorBidi"/>
          <w:sz w:val="28"/>
          <w:szCs w:val="28"/>
          <w:lang w:val="en-GB"/>
        </w:rPr>
        <w:t>&gt;&gt;</w:t>
      </w:r>
      <w:r w:rsidRPr="00A322CC">
        <w:rPr>
          <w:rFonts w:asciiTheme="majorBidi" w:hAnsiTheme="majorBidi" w:cstheme="majorBidi"/>
          <w:sz w:val="28"/>
          <w:szCs w:val="28"/>
          <w:cs/>
        </w:rPr>
        <w:t>ติ</w:t>
      </w:r>
      <w:r w:rsidR="00C007CB" w:rsidRPr="00A322CC">
        <w:rPr>
          <w:rFonts w:asciiTheme="majorBidi" w:hAnsiTheme="majorBidi" w:cstheme="majorBidi"/>
          <w:sz w:val="28"/>
          <w:szCs w:val="28"/>
          <w:cs/>
        </w:rPr>
        <w:t>ดตามความเคลื่อนไหวได้ที่เว็บ</w:t>
      </w:r>
      <w:proofErr w:type="spellStart"/>
      <w:r w:rsidR="00C007CB" w:rsidRPr="00A322CC">
        <w:rPr>
          <w:rFonts w:asciiTheme="majorBidi" w:hAnsiTheme="majorBidi" w:cstheme="majorBidi"/>
          <w:sz w:val="28"/>
          <w:szCs w:val="28"/>
          <w:cs/>
        </w:rPr>
        <w:t>เพจ</w:t>
      </w:r>
      <w:proofErr w:type="spellEnd"/>
      <w:r w:rsidRPr="00A322CC">
        <w:rPr>
          <w:rFonts w:asciiTheme="majorBidi" w:hAnsiTheme="majorBidi" w:cstheme="majorBidi"/>
          <w:sz w:val="28"/>
          <w:szCs w:val="28"/>
          <w:cs/>
        </w:rPr>
        <w:t>โรงเรียน</w:t>
      </w:r>
    </w:p>
    <w:p w:rsidR="00B626CF" w:rsidRDefault="004D5DE3" w:rsidP="00B626CF">
      <w:pPr>
        <w:jc w:val="center"/>
        <w:rPr>
          <w:rStyle w:val="a9"/>
          <w:rFonts w:asciiTheme="majorBidi" w:hAnsiTheme="majorBidi" w:cstheme="majorBidi"/>
          <w:color w:val="auto"/>
          <w:sz w:val="28"/>
          <w:szCs w:val="28"/>
          <w:u w:val="none"/>
          <w:lang w:val="en-GB"/>
        </w:rPr>
      </w:pPr>
      <w:r w:rsidRPr="00A322CC">
        <w:rPr>
          <w:rFonts w:asciiTheme="majorBidi" w:hAnsiTheme="majorBidi" w:cstheme="majorBidi"/>
          <w:sz w:val="28"/>
          <w:szCs w:val="28"/>
          <w:cs/>
        </w:rPr>
        <w:t xml:space="preserve">หรือ </w:t>
      </w:r>
      <w:hyperlink r:id="rId8" w:history="1">
        <w:r w:rsidR="007D0D2A" w:rsidRPr="00A322CC">
          <w:rPr>
            <w:rStyle w:val="a9"/>
            <w:rFonts w:asciiTheme="majorBidi" w:hAnsiTheme="majorBidi" w:cstheme="majorBidi"/>
            <w:color w:val="auto"/>
            <w:sz w:val="28"/>
            <w:szCs w:val="28"/>
            <w:u w:val="none"/>
            <w:lang w:val="en-GB"/>
          </w:rPr>
          <w:t>www.facebook.com/bmksurin</w:t>
        </w:r>
      </w:hyperlink>
    </w:p>
    <w:p w:rsidR="00D11DF8" w:rsidRDefault="00D11DF8" w:rsidP="00B626CF">
      <w:pPr>
        <w:jc w:val="center"/>
        <w:rPr>
          <w:rStyle w:val="a9"/>
          <w:rFonts w:asciiTheme="majorBidi" w:hAnsiTheme="majorBidi" w:cstheme="majorBidi"/>
          <w:color w:val="auto"/>
          <w:sz w:val="28"/>
          <w:szCs w:val="28"/>
          <w:u w:val="none"/>
          <w:lang w:val="en-GB"/>
        </w:rPr>
      </w:pPr>
    </w:p>
    <w:p w:rsidR="00D11DF8" w:rsidRDefault="00D11DF8" w:rsidP="00B626CF">
      <w:pPr>
        <w:jc w:val="center"/>
        <w:rPr>
          <w:rStyle w:val="a9"/>
          <w:rFonts w:asciiTheme="majorBidi" w:hAnsiTheme="majorBidi" w:cstheme="majorBidi"/>
          <w:color w:val="auto"/>
          <w:sz w:val="28"/>
          <w:szCs w:val="28"/>
          <w:u w:val="none"/>
          <w:lang w:val="en-GB"/>
        </w:rPr>
      </w:pPr>
    </w:p>
    <w:p w:rsidR="005164C2" w:rsidRDefault="005164C2" w:rsidP="00B626CF">
      <w:pPr>
        <w:jc w:val="center"/>
        <w:rPr>
          <w:rStyle w:val="a9"/>
          <w:rFonts w:asciiTheme="majorBidi" w:hAnsiTheme="majorBidi" w:cstheme="majorBidi"/>
          <w:color w:val="auto"/>
          <w:sz w:val="28"/>
          <w:szCs w:val="28"/>
          <w:u w:val="none"/>
          <w:lang w:val="en-GB"/>
        </w:rPr>
      </w:pPr>
      <w:bookmarkStart w:id="0" w:name="_GoBack"/>
      <w:bookmarkEnd w:id="0"/>
    </w:p>
    <w:p w:rsidR="005164C2" w:rsidRDefault="005164C2" w:rsidP="00B626CF">
      <w:pPr>
        <w:jc w:val="center"/>
        <w:rPr>
          <w:rStyle w:val="a9"/>
          <w:rFonts w:asciiTheme="majorBidi" w:hAnsiTheme="majorBidi" w:cstheme="majorBidi"/>
          <w:color w:val="auto"/>
          <w:sz w:val="28"/>
          <w:szCs w:val="28"/>
          <w:u w:val="none"/>
          <w:lang w:val="en-GB"/>
        </w:rPr>
      </w:pPr>
    </w:p>
    <w:p w:rsidR="005164C2" w:rsidRDefault="005164C2" w:rsidP="00B626CF">
      <w:pPr>
        <w:jc w:val="center"/>
        <w:rPr>
          <w:rStyle w:val="a9"/>
          <w:rFonts w:asciiTheme="majorBidi" w:hAnsiTheme="majorBidi" w:cstheme="majorBidi"/>
          <w:color w:val="auto"/>
          <w:sz w:val="28"/>
          <w:szCs w:val="28"/>
          <w:u w:val="none"/>
          <w:lang w:val="en-GB"/>
        </w:rPr>
      </w:pPr>
    </w:p>
    <w:p w:rsidR="005164C2" w:rsidRDefault="005164C2" w:rsidP="00B626CF">
      <w:pPr>
        <w:jc w:val="center"/>
        <w:rPr>
          <w:rStyle w:val="a9"/>
          <w:rFonts w:asciiTheme="majorBidi" w:hAnsiTheme="majorBidi" w:cstheme="majorBidi"/>
          <w:color w:val="auto"/>
          <w:sz w:val="28"/>
          <w:szCs w:val="28"/>
          <w:u w:val="none"/>
          <w:lang w:val="en-GB"/>
        </w:rPr>
      </w:pPr>
    </w:p>
    <w:p w:rsidR="005164C2" w:rsidRDefault="005164C2" w:rsidP="00B626CF">
      <w:pPr>
        <w:jc w:val="center"/>
        <w:rPr>
          <w:rStyle w:val="a9"/>
          <w:rFonts w:asciiTheme="majorBidi" w:hAnsiTheme="majorBidi" w:cstheme="majorBidi"/>
          <w:color w:val="auto"/>
          <w:sz w:val="28"/>
          <w:szCs w:val="28"/>
          <w:u w:val="none"/>
          <w:lang w:val="en-GB"/>
        </w:rPr>
      </w:pPr>
    </w:p>
    <w:p w:rsidR="00B626CF" w:rsidRPr="00A322CC" w:rsidRDefault="00B144C5" w:rsidP="00B626CF">
      <w:pPr>
        <w:jc w:val="center"/>
        <w:rPr>
          <w:rFonts w:asciiTheme="majorBidi" w:hAnsiTheme="majorBidi" w:cstheme="majorBidi"/>
          <w:sz w:val="28"/>
          <w:szCs w:val="28"/>
        </w:rPr>
      </w:pPr>
      <w:r w:rsidRPr="00A322CC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32B29D" wp14:editId="3BFAEA0E">
                <wp:simplePos x="0" y="0"/>
                <wp:positionH relativeFrom="column">
                  <wp:posOffset>621030</wp:posOffset>
                </wp:positionH>
                <wp:positionV relativeFrom="paragraph">
                  <wp:posOffset>28576</wp:posOffset>
                </wp:positionV>
                <wp:extent cx="2754630" cy="4000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63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DE3" w:rsidRPr="00C70139" w:rsidRDefault="00C20DE0" w:rsidP="00B144C5">
                            <w:pPr>
                              <w:rPr>
                                <w:rFonts w:ascii="DSN FreeJack" w:hAnsi="DSN FreeJack" w:cs="DSN FreeJack"/>
                                <w:b/>
                                <w:color w:val="00B050"/>
                                <w:sz w:val="52"/>
                                <w:szCs w:val="52"/>
                                <w:cs/>
                              </w:rPr>
                            </w:pPr>
                            <w:r w:rsidRPr="00A322CC">
                              <w:rPr>
                                <w:rFonts w:ascii="WDB Bangna" w:hAnsi="WDB Bangna" w:cs="WDB Bangna"/>
                                <w:b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D5DE3" w:rsidRPr="00C70139">
                              <w:rPr>
                                <w:rFonts w:ascii="DSN FreeJack" w:hAnsi="DSN FreeJack" w:cs="DSN FreeJack"/>
                                <w:b/>
                                <w:caps/>
                                <w:color w:val="00B050"/>
                                <w:sz w:val="52"/>
                                <w:szCs w:val="52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จุลสาร</w:t>
                            </w:r>
                            <w:r w:rsidR="00A322CC" w:rsidRPr="00C70139">
                              <w:rPr>
                                <w:rFonts w:ascii="DSN FreeJack" w:hAnsi="DSN FreeJack" w:cs="DSN FreeJack"/>
                                <w:b/>
                                <w:caps/>
                                <w:color w:val="00B050"/>
                                <w:sz w:val="52"/>
                                <w:szCs w:val="52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ฉบับที่</w:t>
                            </w:r>
                            <w:r w:rsidRPr="00C70139">
                              <w:rPr>
                                <w:rFonts w:ascii="DSN FreeJack" w:hAnsi="DSN FreeJack" w:cs="DSN FreeJack"/>
                                <w:b/>
                                <w:caps/>
                                <w:color w:val="00B050"/>
                                <w:sz w:val="52"/>
                                <w:szCs w:val="52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0453A">
                              <w:rPr>
                                <w:rFonts w:ascii="DSN FreeJack" w:hAnsi="DSN FreeJack" w:cs="DSN FreeJack"/>
                                <w:b/>
                                <w:caps/>
                                <w:color w:val="00B05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B144C5" w:rsidRPr="00C70139">
                              <w:rPr>
                                <w:rFonts w:ascii="DSN FreeJack" w:hAnsi="DSN FreeJack" w:cs="DSN FreeJack"/>
                                <w:b/>
                                <w:caps/>
                                <w:color w:val="00B050"/>
                                <w:sz w:val="52"/>
                                <w:szCs w:val="52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ประจำปี </w:t>
                            </w:r>
                            <w:r w:rsidR="004D5DE3" w:rsidRPr="00C70139">
                              <w:rPr>
                                <w:rFonts w:ascii="DSN FreeJack" w:hAnsi="DSN FreeJack" w:cs="DSN FreeJack"/>
                                <w:b/>
                                <w:caps/>
                                <w:color w:val="00B050"/>
                                <w:sz w:val="52"/>
                                <w:szCs w:val="52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55</w:t>
                            </w:r>
                            <w:r w:rsidR="0080453A">
                              <w:rPr>
                                <w:rFonts w:ascii="DSN FreeJack" w:hAnsi="DSN FreeJack" w:cs="DSN FreeJack"/>
                                <w:b/>
                                <w:caps/>
                                <w:color w:val="00B05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  <w:r w:rsidR="004D5DE3" w:rsidRPr="00C70139">
                              <w:rPr>
                                <w:rFonts w:ascii="DSN FreeJack" w:hAnsi="DSN FreeJack" w:cs="DSN FreeJack"/>
                                <w:b/>
                                <w:caps/>
                                <w:color w:val="00B050"/>
                                <w:sz w:val="52"/>
                                <w:szCs w:val="52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B29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8.9pt;margin-top:2.25pt;width:216.9pt;height:3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" filled="f" stroked="f" strokeweight=".5pt">
                <v:path arrowok="t"/>
                <v:textbox>
                  <w:txbxContent>
                    <w:p w:rsidR="004D5DE3" w:rsidRPr="00C70139" w:rsidRDefault="00C20DE0" w:rsidP="00B144C5">
                      <w:pPr>
                        <w:rPr>
                          <w:rFonts w:ascii="DSN FreeJack" w:hAnsi="DSN FreeJack" w:cs="DSN FreeJack"/>
                          <w:b/>
                          <w:color w:val="00B050"/>
                          <w:sz w:val="52"/>
                          <w:szCs w:val="52"/>
                          <w:cs/>
                        </w:rPr>
                      </w:pPr>
                      <w:r w:rsidRPr="00A322CC">
                        <w:rPr>
                          <w:rFonts w:ascii="WDB Bangna" w:hAnsi="WDB Bangna" w:cs="WDB Bangna"/>
                          <w:b/>
                          <w:color w:val="00B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D5DE3" w:rsidRPr="00C70139">
                        <w:rPr>
                          <w:rFonts w:ascii="DSN FreeJack" w:hAnsi="DSN FreeJack" w:cs="DSN FreeJack"/>
                          <w:b/>
                          <w:caps/>
                          <w:color w:val="00B050"/>
                          <w:sz w:val="52"/>
                          <w:szCs w:val="52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จุลสาร</w:t>
                      </w:r>
                      <w:r w:rsidR="00A322CC" w:rsidRPr="00C70139">
                        <w:rPr>
                          <w:rFonts w:ascii="DSN FreeJack" w:hAnsi="DSN FreeJack" w:cs="DSN FreeJack"/>
                          <w:b/>
                          <w:caps/>
                          <w:color w:val="00B050"/>
                          <w:sz w:val="52"/>
                          <w:szCs w:val="52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ฉบับที่</w:t>
                      </w:r>
                      <w:r w:rsidRPr="00C70139">
                        <w:rPr>
                          <w:rFonts w:ascii="DSN FreeJack" w:hAnsi="DSN FreeJack" w:cs="DSN FreeJack"/>
                          <w:b/>
                          <w:caps/>
                          <w:color w:val="00B050"/>
                          <w:sz w:val="52"/>
                          <w:szCs w:val="52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0453A">
                        <w:rPr>
                          <w:rFonts w:ascii="DSN FreeJack" w:hAnsi="DSN FreeJack" w:cs="DSN FreeJack"/>
                          <w:b/>
                          <w:caps/>
                          <w:color w:val="00B05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="00B144C5" w:rsidRPr="00C70139">
                        <w:rPr>
                          <w:rFonts w:ascii="DSN FreeJack" w:hAnsi="DSN FreeJack" w:cs="DSN FreeJack"/>
                          <w:b/>
                          <w:caps/>
                          <w:color w:val="00B050"/>
                          <w:sz w:val="52"/>
                          <w:szCs w:val="52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ประจำปี </w:t>
                      </w:r>
                      <w:r w:rsidR="004D5DE3" w:rsidRPr="00C70139">
                        <w:rPr>
                          <w:rFonts w:ascii="DSN FreeJack" w:hAnsi="DSN FreeJack" w:cs="DSN FreeJack"/>
                          <w:b/>
                          <w:caps/>
                          <w:color w:val="00B050"/>
                          <w:sz w:val="52"/>
                          <w:szCs w:val="52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55</w:t>
                      </w:r>
                      <w:r w:rsidR="0080453A">
                        <w:rPr>
                          <w:rFonts w:ascii="DSN FreeJack" w:hAnsi="DSN FreeJack" w:cs="DSN FreeJack"/>
                          <w:b/>
                          <w:caps/>
                          <w:color w:val="00B05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  <w:r w:rsidR="004D5DE3" w:rsidRPr="00C70139">
                        <w:rPr>
                          <w:rFonts w:ascii="DSN FreeJack" w:hAnsi="DSN FreeJack" w:cs="DSN FreeJack"/>
                          <w:b/>
                          <w:caps/>
                          <w:color w:val="00B050"/>
                          <w:sz w:val="52"/>
                          <w:szCs w:val="52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22C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1CEF862D" wp14:editId="2BFB2119">
            <wp:simplePos x="0" y="0"/>
            <wp:positionH relativeFrom="column">
              <wp:posOffset>1906</wp:posOffset>
            </wp:positionH>
            <wp:positionV relativeFrom="paragraph">
              <wp:posOffset>1</wp:posOffset>
            </wp:positionV>
            <wp:extent cx="655346" cy="8191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โลโก้ใหม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36" cy="820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DE3" w:rsidRPr="00A322CC" w:rsidRDefault="004D5DE3" w:rsidP="00B626CF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B626CF" w:rsidRPr="00C70139" w:rsidRDefault="00B626CF" w:rsidP="004D5DE3">
      <w:pPr>
        <w:jc w:val="right"/>
        <w:rPr>
          <w:rFonts w:ascii="DSN FreeJack" w:hAnsi="DSN FreeJack" w:cs="DSN FreeJack"/>
          <w:bCs/>
          <w:color w:val="31849B" w:themeColor="accent5" w:themeShade="BF"/>
          <w:sz w:val="44"/>
          <w:szCs w:val="44"/>
        </w:rPr>
      </w:pPr>
      <w:r w:rsidRPr="00C70139">
        <w:rPr>
          <w:rFonts w:ascii="DSN FreeJack" w:hAnsi="DSN FreeJack" w:cs="DSN FreeJack"/>
          <w:bCs/>
          <w:color w:val="31849B" w:themeColor="accent5" w:themeShade="BF"/>
          <w:sz w:val="44"/>
          <w:szCs w:val="44"/>
          <w:cs/>
        </w:rPr>
        <w:t>โรงเรียนบ้านเมืองแก</w:t>
      </w:r>
    </w:p>
    <w:p w:rsidR="00B626CF" w:rsidRPr="00C70139" w:rsidRDefault="007F2897" w:rsidP="004D5DE3">
      <w:pPr>
        <w:jc w:val="right"/>
        <w:rPr>
          <w:rFonts w:ascii="DSN FreeJack" w:hAnsi="DSN FreeJack" w:cs="DSN FreeJack"/>
          <w:color w:val="FF0000"/>
          <w:sz w:val="44"/>
          <w:szCs w:val="44"/>
        </w:rPr>
      </w:pPr>
      <w:r w:rsidRPr="00C70139">
        <w:rPr>
          <w:rFonts w:ascii="DSN FreeJack" w:hAnsi="DSN FreeJack" w:cs="DSN FreeJack"/>
          <w:b/>
          <w:color w:val="FF0000"/>
          <w:sz w:val="44"/>
          <w:szCs w:val="44"/>
          <w:cs/>
        </w:rPr>
        <w:t xml:space="preserve"> </w:t>
      </w:r>
      <w:r w:rsidR="00B626CF" w:rsidRPr="00C70139">
        <w:rPr>
          <w:rFonts w:ascii="DSN FreeJack" w:hAnsi="DSN FreeJack" w:cs="DSN FreeJack"/>
          <w:b/>
          <w:color w:val="00B050"/>
          <w:sz w:val="44"/>
          <w:szCs w:val="44"/>
          <w:cs/>
        </w:rPr>
        <w:t>สำนักงานเขตพื</w:t>
      </w:r>
      <w:r w:rsidR="004D5DE3" w:rsidRPr="00C70139">
        <w:rPr>
          <w:rFonts w:ascii="DSN FreeJack" w:hAnsi="DSN FreeJack" w:cs="DSN FreeJack"/>
          <w:b/>
          <w:color w:val="00B050"/>
          <w:sz w:val="44"/>
          <w:szCs w:val="44"/>
          <w:cs/>
        </w:rPr>
        <w:t>้นที่การศึกษาประถมศึกษาสุรินทร์</w:t>
      </w:r>
      <w:r w:rsidR="007B40D2">
        <w:rPr>
          <w:rFonts w:ascii="DSN FreeJack" w:hAnsi="DSN FreeJack" w:cs="DSN FreeJack"/>
          <w:b/>
          <w:color w:val="00B050"/>
          <w:sz w:val="44"/>
          <w:szCs w:val="44"/>
        </w:rPr>
        <w:t xml:space="preserve"> </w:t>
      </w:r>
      <w:r w:rsidR="00B626CF" w:rsidRPr="00C70139">
        <w:rPr>
          <w:rFonts w:ascii="DSN FreeJack" w:hAnsi="DSN FreeJack" w:cs="DSN FreeJack"/>
          <w:b/>
          <w:color w:val="00B050"/>
          <w:sz w:val="44"/>
          <w:szCs w:val="44"/>
          <w:cs/>
        </w:rPr>
        <w:t>เขต 2</w:t>
      </w:r>
    </w:p>
    <w:p w:rsidR="00B626CF" w:rsidRPr="00A322CC" w:rsidRDefault="00C70139" w:rsidP="00B626CF">
      <w:pPr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noProof/>
          <w:color w:val="FF0000"/>
          <w:sz w:val="28"/>
          <w:szCs w:val="28"/>
        </w:rPr>
        <w:drawing>
          <wp:inline distT="0" distB="0" distL="0" distR="0">
            <wp:extent cx="2494915" cy="1871311"/>
            <wp:effectExtent l="323850" t="323850" r="324485" b="3200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079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717" cy="187191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749" w:rsidRPr="00C70139" w:rsidRDefault="001E7749" w:rsidP="001E7749">
      <w:pPr>
        <w:jc w:val="center"/>
        <w:rPr>
          <w:rFonts w:ascii="DSN FreeJack" w:hAnsi="DSN FreeJack" w:cs="DSN FreeJack"/>
          <w:color w:val="0070C0"/>
          <w:sz w:val="52"/>
          <w:szCs w:val="52"/>
        </w:rPr>
      </w:pPr>
      <w:proofErr w:type="spellStart"/>
      <w:r w:rsidRPr="00C70139">
        <w:rPr>
          <w:rFonts w:ascii="DSN FreeJack" w:hAnsi="DSN FreeJack" w:cs="DSN FreeJack"/>
          <w:color w:val="0070C0"/>
          <w:sz w:val="52"/>
          <w:szCs w:val="52"/>
          <w:cs/>
        </w:rPr>
        <w:t>อัต</w:t>
      </w:r>
      <w:proofErr w:type="spellEnd"/>
      <w:r w:rsidRPr="00C70139">
        <w:rPr>
          <w:rFonts w:ascii="DSN FreeJack" w:hAnsi="DSN FreeJack" w:cs="DSN FreeJack"/>
          <w:color w:val="0070C0"/>
          <w:sz w:val="52"/>
          <w:szCs w:val="52"/>
          <w:cs/>
        </w:rPr>
        <w:t>ลักษณ์</w:t>
      </w:r>
    </w:p>
    <w:p w:rsidR="001E7749" w:rsidRPr="00C70139" w:rsidRDefault="001E7749" w:rsidP="001E7749">
      <w:pPr>
        <w:jc w:val="center"/>
        <w:rPr>
          <w:rFonts w:ascii="DSN FreeJack" w:hAnsi="DSN FreeJack" w:cs="DSN FreeJack"/>
          <w:color w:val="0070C0"/>
          <w:sz w:val="52"/>
          <w:szCs w:val="52"/>
        </w:rPr>
      </w:pPr>
      <w:r w:rsidRPr="00C70139">
        <w:rPr>
          <w:rFonts w:ascii="DSN FreeJack" w:hAnsi="DSN FreeJack" w:cs="DSN FreeJack"/>
          <w:color w:val="0070C0"/>
          <w:sz w:val="52"/>
          <w:szCs w:val="52"/>
          <w:cs/>
        </w:rPr>
        <w:t>คุณธรรมนำวิชาการ</w:t>
      </w:r>
    </w:p>
    <w:p w:rsidR="001E7749" w:rsidRPr="00C70139" w:rsidRDefault="001E7749" w:rsidP="001E7749">
      <w:pPr>
        <w:jc w:val="center"/>
        <w:rPr>
          <w:rFonts w:ascii="DSN FreeJack" w:hAnsi="DSN FreeJack" w:cs="DSN FreeJack"/>
          <w:color w:val="0070C0"/>
          <w:sz w:val="36"/>
          <w:szCs w:val="36"/>
        </w:rPr>
      </w:pPr>
      <w:r w:rsidRPr="00C70139">
        <w:rPr>
          <w:rFonts w:ascii="DSN FreeJack" w:hAnsi="DSN FreeJack" w:cs="DSN FreeJack"/>
          <w:color w:val="0070C0"/>
          <w:sz w:val="36"/>
          <w:szCs w:val="36"/>
          <w:cs/>
        </w:rPr>
        <w:t>เอกลักษณ์</w:t>
      </w:r>
    </w:p>
    <w:p w:rsidR="001E7749" w:rsidRPr="00C70139" w:rsidRDefault="001E7749" w:rsidP="001E7749">
      <w:pPr>
        <w:jc w:val="center"/>
        <w:rPr>
          <w:rFonts w:ascii="DSN FreeJack" w:hAnsi="DSN FreeJack" w:cs="DSN FreeJack"/>
          <w:color w:val="0070C0"/>
          <w:sz w:val="36"/>
          <w:szCs w:val="36"/>
        </w:rPr>
      </w:pPr>
      <w:r w:rsidRPr="00C70139">
        <w:rPr>
          <w:rFonts w:ascii="DSN FreeJack" w:hAnsi="DSN FreeJack" w:cs="DSN FreeJack"/>
          <w:color w:val="0070C0"/>
          <w:sz w:val="36"/>
          <w:szCs w:val="36"/>
          <w:cs/>
        </w:rPr>
        <w:t>เกษตรอินทรีย์ตามหลักปรัชญาเศรษฐกิจพอเพียง</w:t>
      </w:r>
    </w:p>
    <w:p w:rsidR="00B626CF" w:rsidRPr="0059731F" w:rsidRDefault="005852BD" w:rsidP="00B626CF">
      <w:pPr>
        <w:jc w:val="right"/>
        <w:rPr>
          <w:rFonts w:asciiTheme="minorBidi" w:hAnsiTheme="minorBidi" w:cstheme="minorBidi"/>
          <w:color w:val="0070C0"/>
          <w:sz w:val="28"/>
          <w:szCs w:val="28"/>
          <w:lang w:val="en-GB"/>
        </w:rPr>
      </w:pPr>
      <w:hyperlink r:id="rId11" w:history="1">
        <w:r w:rsidR="00B626CF" w:rsidRPr="0059731F">
          <w:rPr>
            <w:rStyle w:val="a9"/>
            <w:rFonts w:asciiTheme="minorBidi" w:hAnsiTheme="minorBidi" w:cstheme="minorBidi"/>
            <w:color w:val="0070C0"/>
            <w:sz w:val="28"/>
            <w:szCs w:val="28"/>
            <w:u w:val="none"/>
            <w:lang w:val="en-GB"/>
          </w:rPr>
          <w:t>http://www.bmkschool.blogspot.com</w:t>
        </w:r>
      </w:hyperlink>
    </w:p>
    <w:p w:rsidR="00B626CF" w:rsidRPr="0059731F" w:rsidRDefault="00B626CF" w:rsidP="00B626CF">
      <w:pPr>
        <w:jc w:val="right"/>
        <w:rPr>
          <w:rFonts w:asciiTheme="majorBidi" w:hAnsiTheme="majorBidi" w:cstheme="majorBidi"/>
          <w:color w:val="0070C0"/>
          <w:sz w:val="28"/>
          <w:szCs w:val="28"/>
          <w:lang w:val="en-GB"/>
        </w:rPr>
      </w:pPr>
      <w:r w:rsidRPr="0059731F">
        <w:rPr>
          <w:rFonts w:asciiTheme="minorBidi" w:hAnsiTheme="minorBidi" w:cstheme="minorBidi"/>
          <w:color w:val="0070C0"/>
          <w:sz w:val="28"/>
          <w:szCs w:val="28"/>
          <w:lang w:val="en-GB"/>
        </w:rPr>
        <w:t xml:space="preserve"> </w:t>
      </w:r>
      <w:r w:rsidRPr="0059731F">
        <w:rPr>
          <w:rFonts w:asciiTheme="minorBidi" w:hAnsiTheme="minorBidi" w:cstheme="minorBidi"/>
          <w:color w:val="0070C0"/>
          <w:sz w:val="28"/>
          <w:szCs w:val="28"/>
          <w:cs/>
        </w:rPr>
        <w:t xml:space="preserve">อีเมล์ </w:t>
      </w:r>
      <w:hyperlink r:id="rId12" w:history="1">
        <w:r w:rsidRPr="0059731F">
          <w:rPr>
            <w:rStyle w:val="a9"/>
            <w:rFonts w:asciiTheme="minorBidi" w:hAnsiTheme="minorBidi" w:cstheme="minorBidi"/>
            <w:color w:val="0070C0"/>
            <w:sz w:val="28"/>
            <w:szCs w:val="28"/>
            <w:u w:val="none"/>
            <w:lang w:val="en-GB"/>
          </w:rPr>
          <w:t>bmksrn2</w:t>
        </w:r>
        <w:r w:rsidRPr="0059731F">
          <w:rPr>
            <w:rStyle w:val="a9"/>
            <w:rFonts w:asciiTheme="minorBidi" w:hAnsiTheme="minorBidi" w:cstheme="minorBidi"/>
            <w:color w:val="0070C0"/>
            <w:sz w:val="28"/>
            <w:szCs w:val="28"/>
            <w:u w:val="none"/>
          </w:rPr>
          <w:t>@</w:t>
        </w:r>
        <w:r w:rsidRPr="0059731F">
          <w:rPr>
            <w:rStyle w:val="a9"/>
            <w:rFonts w:asciiTheme="minorBidi" w:hAnsiTheme="minorBidi" w:cstheme="minorBidi"/>
            <w:color w:val="0070C0"/>
            <w:sz w:val="28"/>
            <w:szCs w:val="28"/>
            <w:u w:val="none"/>
            <w:lang w:val="en-GB"/>
          </w:rPr>
          <w:t>hotmail.com</w:t>
        </w:r>
      </w:hyperlink>
    </w:p>
    <w:p w:rsidR="00054B69" w:rsidRPr="0059731F" w:rsidRDefault="00B626CF" w:rsidP="00B626CF">
      <w:pPr>
        <w:jc w:val="right"/>
        <w:rPr>
          <w:rFonts w:asciiTheme="majorBidi" w:hAnsiTheme="majorBidi" w:cstheme="majorBidi"/>
          <w:color w:val="0070C0"/>
          <w:sz w:val="28"/>
          <w:szCs w:val="28"/>
        </w:rPr>
      </w:pPr>
      <w:r w:rsidRPr="0059731F">
        <w:rPr>
          <w:rFonts w:asciiTheme="majorBidi" w:hAnsiTheme="majorBidi" w:cstheme="majorBidi"/>
          <w:color w:val="0070C0"/>
          <w:sz w:val="28"/>
          <w:szCs w:val="28"/>
          <w:lang w:val="en-GB"/>
        </w:rPr>
        <w:t xml:space="preserve"> </w:t>
      </w:r>
      <w:r w:rsidRPr="0059731F">
        <w:rPr>
          <w:rFonts w:asciiTheme="majorBidi" w:hAnsiTheme="majorBidi" w:cstheme="majorBidi"/>
          <w:color w:val="0070C0"/>
          <w:sz w:val="28"/>
          <w:szCs w:val="28"/>
          <w:cs/>
        </w:rPr>
        <w:t xml:space="preserve">โทรศัพท์ </w:t>
      </w:r>
      <w:r w:rsidRPr="0059731F">
        <w:rPr>
          <w:rFonts w:asciiTheme="majorBidi" w:hAnsiTheme="majorBidi" w:cstheme="majorBidi"/>
          <w:color w:val="0070C0"/>
          <w:sz w:val="28"/>
          <w:szCs w:val="28"/>
          <w:lang w:val="en-GB"/>
        </w:rPr>
        <w:t>044590441</w:t>
      </w:r>
    </w:p>
    <w:p w:rsidR="00B626CF" w:rsidRPr="00A322CC" w:rsidRDefault="0080453A" w:rsidP="00B626CF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28</w:t>
      </w:r>
      <w:r w:rsidR="00B144C5">
        <w:rPr>
          <w:rFonts w:asciiTheme="majorBidi" w:hAnsiTheme="majorBidi" w:cstheme="majorBidi" w:hint="cs"/>
          <w:color w:val="0070C0"/>
          <w:sz w:val="28"/>
          <w:szCs w:val="28"/>
          <w:cs/>
        </w:rPr>
        <w:t xml:space="preserve"> </w:t>
      </w:r>
      <w:proofErr w:type="gramStart"/>
      <w:r>
        <w:rPr>
          <w:rFonts w:asciiTheme="majorBidi" w:hAnsiTheme="majorBidi" w:cstheme="majorBidi" w:hint="cs"/>
          <w:color w:val="0070C0"/>
          <w:sz w:val="28"/>
          <w:szCs w:val="28"/>
          <w:cs/>
        </w:rPr>
        <w:t>มีนาคม</w:t>
      </w:r>
      <w:r w:rsidR="00B144C5">
        <w:rPr>
          <w:rFonts w:asciiTheme="majorBidi" w:hAnsiTheme="majorBidi" w:cstheme="majorBidi" w:hint="cs"/>
          <w:color w:val="0070C0"/>
          <w:sz w:val="28"/>
          <w:szCs w:val="28"/>
          <w:cs/>
        </w:rPr>
        <w:t xml:space="preserve"> </w:t>
      </w:r>
      <w:r>
        <w:rPr>
          <w:rFonts w:asciiTheme="majorBidi" w:hAnsiTheme="majorBidi" w:cstheme="majorBidi"/>
          <w:color w:val="0070C0"/>
          <w:sz w:val="28"/>
          <w:szCs w:val="28"/>
          <w:cs/>
        </w:rPr>
        <w:t xml:space="preserve"> 2559</w:t>
      </w:r>
      <w:proofErr w:type="gramEnd"/>
    </w:p>
    <w:p w:rsidR="00B626CF" w:rsidRPr="00A322CC" w:rsidRDefault="00B626CF" w:rsidP="00B626CF">
      <w:pPr>
        <w:jc w:val="center"/>
        <w:rPr>
          <w:rFonts w:asciiTheme="majorBidi" w:hAnsiTheme="majorBidi" w:cstheme="majorBidi"/>
          <w:sz w:val="28"/>
          <w:szCs w:val="28"/>
        </w:rPr>
      </w:pPr>
      <w:r w:rsidRPr="00A322CC">
        <w:rPr>
          <w:rFonts w:asciiTheme="majorBidi" w:hAnsiTheme="majorBidi" w:cstheme="majorBidi"/>
          <w:sz w:val="28"/>
          <w:szCs w:val="28"/>
        </w:rPr>
        <w:lastRenderedPageBreak/>
        <w:t>2</w:t>
      </w:r>
    </w:p>
    <w:p w:rsidR="00B626CF" w:rsidRPr="00A322CC" w:rsidRDefault="00054B69" w:rsidP="00B626CF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322CC">
        <w:rPr>
          <w:rFonts w:asciiTheme="majorBidi" w:hAnsiTheme="majorBidi" w:cstheme="majorBidi"/>
          <w:b/>
          <w:sz w:val="28"/>
          <w:szCs w:val="28"/>
          <w:cs/>
        </w:rPr>
        <w:t>ข้อมูลทั่วไป</w:t>
      </w:r>
    </w:p>
    <w:p w:rsidR="00054B69" w:rsidRPr="00A322CC" w:rsidRDefault="00054B69" w:rsidP="00C57D13">
      <w:pPr>
        <w:spacing w:line="240" w:lineRule="auto"/>
        <w:ind w:firstLine="720"/>
        <w:jc w:val="thaiDistribute"/>
        <w:rPr>
          <w:rFonts w:asciiTheme="majorBidi" w:hAnsiTheme="majorBidi" w:cstheme="majorBidi"/>
          <w:sz w:val="28"/>
          <w:szCs w:val="28"/>
        </w:rPr>
      </w:pPr>
      <w:r w:rsidRPr="00A322CC">
        <w:rPr>
          <w:rFonts w:asciiTheme="majorBidi" w:hAnsiTheme="majorBidi" w:cstheme="majorBidi"/>
          <w:sz w:val="28"/>
          <w:szCs w:val="28"/>
          <w:cs/>
        </w:rPr>
        <w:t xml:space="preserve">โรงเรียนบ้านเมืองแก ตั้งอยู่ หมู่ 4 บ้านหนองม่วง ต.เมืองแก อ.ท่าตูม  จ.สุรินทร์  สังกัดสำนักงานเขตพื้นที่การศึกษาประถมศึกษาสุรินทร์ เขต 2 </w:t>
      </w:r>
    </w:p>
    <w:p w:rsidR="00054B69" w:rsidRPr="00A322CC" w:rsidRDefault="00054B69" w:rsidP="00C57D13">
      <w:pPr>
        <w:spacing w:line="240" w:lineRule="auto"/>
        <w:ind w:firstLine="720"/>
        <w:jc w:val="thaiDistribute"/>
        <w:rPr>
          <w:rFonts w:asciiTheme="majorBidi" w:hAnsiTheme="majorBidi" w:cstheme="majorBidi"/>
          <w:sz w:val="28"/>
          <w:szCs w:val="28"/>
        </w:rPr>
      </w:pPr>
      <w:r w:rsidRPr="00A322CC">
        <w:rPr>
          <w:rFonts w:asciiTheme="majorBidi" w:hAnsiTheme="majorBidi" w:cstheme="majorBidi"/>
          <w:sz w:val="28"/>
          <w:szCs w:val="28"/>
          <w:cs/>
        </w:rPr>
        <w:t xml:space="preserve">เปิดทำการเรียนการสอน ในระดับชั้น อนุบาลปีที่ 1 ถึง ชั้นประถมศึกษาปีที่ 6 </w:t>
      </w:r>
    </w:p>
    <w:p w:rsidR="00054B69" w:rsidRPr="00A322CC" w:rsidRDefault="00054B69" w:rsidP="00C57D13">
      <w:pPr>
        <w:spacing w:line="240" w:lineRule="auto"/>
        <w:ind w:firstLine="720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A322CC">
        <w:rPr>
          <w:rFonts w:asciiTheme="majorBidi" w:hAnsiTheme="majorBidi" w:cstheme="majorBidi"/>
          <w:sz w:val="28"/>
          <w:szCs w:val="28"/>
          <w:cs/>
        </w:rPr>
        <w:t>ปัจจุบันมีผู้บริหาร 2 ท่าน คือ นายพุทธิพงศ์  พาเจริญ  ผู้อำนวยการ และ นายพิเชียร  เอื้อเฟื้อสุข รองผู้อำนวยการ</w:t>
      </w:r>
    </w:p>
    <w:p w:rsidR="00B0252C" w:rsidRPr="00A322CC" w:rsidRDefault="00B0252C" w:rsidP="00054B69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054B69" w:rsidRPr="00A322CC" w:rsidRDefault="00054B69" w:rsidP="00054B69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322CC">
        <w:rPr>
          <w:rFonts w:asciiTheme="majorBidi" w:hAnsiTheme="majorBidi" w:cstheme="majorBidi"/>
          <w:b/>
          <w:sz w:val="28"/>
          <w:szCs w:val="28"/>
          <w:cs/>
        </w:rPr>
        <w:t>ข้อมูลบุคลากร</w:t>
      </w:r>
    </w:p>
    <w:tbl>
      <w:tblPr>
        <w:tblW w:w="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7"/>
        <w:gridCol w:w="1380"/>
        <w:gridCol w:w="386"/>
        <w:gridCol w:w="428"/>
        <w:gridCol w:w="1112"/>
      </w:tblGrid>
      <w:tr w:rsidR="00875372" w:rsidRPr="00990A2B" w:rsidTr="00507AA2">
        <w:trPr>
          <w:trHeight w:val="20"/>
        </w:trPr>
        <w:tc>
          <w:tcPr>
            <w:tcW w:w="1527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54B69" w:rsidRPr="00990A2B" w:rsidRDefault="00054B69" w:rsidP="00054B69">
            <w:pPr>
              <w:spacing w:line="240" w:lineRule="auto"/>
              <w:jc w:val="center"/>
              <w:textAlignment w:val="bottom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 xml:space="preserve">ชื่อ </w:t>
            </w: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</w:rPr>
              <w:t xml:space="preserve">– </w:t>
            </w: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สกุล</w:t>
            </w:r>
          </w:p>
        </w:tc>
        <w:tc>
          <w:tcPr>
            <w:tcW w:w="1380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54B69" w:rsidRPr="00990A2B" w:rsidRDefault="00054B69" w:rsidP="00054B69">
            <w:pPr>
              <w:spacing w:line="240" w:lineRule="auto"/>
              <w:jc w:val="center"/>
              <w:textAlignment w:val="bottom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814" w:type="dxa"/>
            <w:gridSpan w:val="2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54B69" w:rsidRPr="00990A2B" w:rsidRDefault="00054B69" w:rsidP="00054B69">
            <w:pPr>
              <w:spacing w:line="240" w:lineRule="auto"/>
              <w:jc w:val="center"/>
              <w:textAlignment w:val="bottom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วุฒิการศึกษา</w:t>
            </w:r>
          </w:p>
        </w:tc>
        <w:tc>
          <w:tcPr>
            <w:tcW w:w="1112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54B69" w:rsidRPr="00990A2B" w:rsidRDefault="00054B69" w:rsidP="00054B69">
            <w:pPr>
              <w:spacing w:line="240" w:lineRule="auto"/>
              <w:jc w:val="center"/>
              <w:textAlignment w:val="bottom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วิชาเอก</w:t>
            </w:r>
          </w:p>
        </w:tc>
      </w:tr>
      <w:tr w:rsidR="00875372" w:rsidRPr="00990A2B" w:rsidTr="00507AA2">
        <w:trPr>
          <w:trHeight w:val="20"/>
        </w:trPr>
        <w:tc>
          <w:tcPr>
            <w:tcW w:w="1527" w:type="dxa"/>
            <w:vMerge/>
            <w:vAlign w:val="center"/>
            <w:hideMark/>
          </w:tcPr>
          <w:p w:rsidR="00054B69" w:rsidRPr="00990A2B" w:rsidRDefault="00054B69" w:rsidP="00054B69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054B69" w:rsidRPr="00990A2B" w:rsidRDefault="00054B69" w:rsidP="00054B69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86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jc w:val="center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ป.ตรี</w:t>
            </w:r>
          </w:p>
        </w:tc>
        <w:tc>
          <w:tcPr>
            <w:tcW w:w="428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jc w:val="center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ป.โท</w:t>
            </w:r>
          </w:p>
        </w:tc>
        <w:tc>
          <w:tcPr>
            <w:tcW w:w="1112" w:type="dxa"/>
            <w:vMerge/>
            <w:vAlign w:val="center"/>
            <w:hideMark/>
          </w:tcPr>
          <w:p w:rsidR="00054B69" w:rsidRPr="00990A2B" w:rsidRDefault="00054B69" w:rsidP="00054B69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5372" w:rsidRPr="00990A2B" w:rsidTr="00507AA2">
        <w:trPr>
          <w:trHeight w:val="20"/>
        </w:trPr>
        <w:tc>
          <w:tcPr>
            <w:tcW w:w="1527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1. นายพุทธิพงศ์  พาเจริญ</w:t>
            </w:r>
          </w:p>
        </w:tc>
        <w:tc>
          <w:tcPr>
            <w:tcW w:w="1380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B0252C" w:rsidP="00B0252C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ผอ.</w:t>
            </w:r>
            <w:r w:rsidR="00054B69"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ชำนาญการพิเศษ</w:t>
            </w:r>
          </w:p>
        </w:tc>
        <w:tc>
          <w:tcPr>
            <w:tcW w:w="386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jc w:val="center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</w:rPr>
              <w:t> </w:t>
            </w:r>
          </w:p>
        </w:tc>
        <w:tc>
          <w:tcPr>
            <w:tcW w:w="428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jc w:val="center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กศ</w:t>
            </w:r>
            <w:proofErr w:type="spellEnd"/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.ม.</w:t>
            </w:r>
          </w:p>
        </w:tc>
        <w:tc>
          <w:tcPr>
            <w:tcW w:w="1112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0"/>
                <w:szCs w:val="20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0"/>
                <w:szCs w:val="20"/>
                <w:cs/>
              </w:rPr>
              <w:t>บริหารการศึกษา</w:t>
            </w:r>
          </w:p>
        </w:tc>
      </w:tr>
      <w:tr w:rsidR="00875372" w:rsidRPr="00990A2B" w:rsidTr="00507AA2">
        <w:trPr>
          <w:trHeight w:val="20"/>
        </w:trPr>
        <w:tc>
          <w:tcPr>
            <w:tcW w:w="1527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</w:rPr>
              <w:t>2</w:t>
            </w: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. นายพิเชียร  เอื้อเฟื้อสุข</w:t>
            </w:r>
          </w:p>
        </w:tc>
        <w:tc>
          <w:tcPr>
            <w:tcW w:w="1380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B0252C">
            <w:pPr>
              <w:spacing w:line="240" w:lineRule="auto"/>
              <w:textAlignment w:val="top"/>
              <w:rPr>
                <w:rFonts w:asciiTheme="majorBidi" w:hAnsiTheme="majorBidi" w:cstheme="majorBidi"/>
                <w:sz w:val="20"/>
                <w:szCs w:val="20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0"/>
                <w:szCs w:val="20"/>
                <w:cs/>
              </w:rPr>
              <w:t>รอง</w:t>
            </w:r>
            <w:r w:rsidR="00B0252C" w:rsidRPr="00990A2B">
              <w:rPr>
                <w:rFonts w:asciiTheme="majorBidi" w:hAnsiTheme="majorBidi" w:cstheme="majorBidi"/>
                <w:color w:val="000000" w:themeColor="dark1"/>
                <w:kern w:val="24"/>
                <w:sz w:val="20"/>
                <w:szCs w:val="20"/>
                <w:cs/>
              </w:rPr>
              <w:t>ผอ.</w:t>
            </w: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0"/>
                <w:szCs w:val="20"/>
                <w:cs/>
              </w:rPr>
              <w:t>ชำนาญการพิเศษ</w:t>
            </w:r>
          </w:p>
        </w:tc>
        <w:tc>
          <w:tcPr>
            <w:tcW w:w="386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jc w:val="center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คบ.</w:t>
            </w:r>
          </w:p>
        </w:tc>
        <w:tc>
          <w:tcPr>
            <w:tcW w:w="428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jc w:val="center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</w:rPr>
              <w:t> </w:t>
            </w:r>
          </w:p>
        </w:tc>
        <w:tc>
          <w:tcPr>
            <w:tcW w:w="1112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ศิลปศึกษา</w:t>
            </w:r>
          </w:p>
        </w:tc>
      </w:tr>
      <w:tr w:rsidR="00875372" w:rsidRPr="00990A2B" w:rsidTr="00507AA2">
        <w:trPr>
          <w:trHeight w:val="20"/>
        </w:trPr>
        <w:tc>
          <w:tcPr>
            <w:tcW w:w="1527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</w:rPr>
              <w:t>3</w:t>
            </w: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. นายวิจิตร  คงทรัพย์</w:t>
            </w:r>
          </w:p>
        </w:tc>
        <w:tc>
          <w:tcPr>
            <w:tcW w:w="1380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ครูชำนาญการพิเศษ</w:t>
            </w:r>
          </w:p>
        </w:tc>
        <w:tc>
          <w:tcPr>
            <w:tcW w:w="386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jc w:val="center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ศษ.บ</w:t>
            </w:r>
            <w:proofErr w:type="spellEnd"/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.</w:t>
            </w:r>
          </w:p>
        </w:tc>
        <w:tc>
          <w:tcPr>
            <w:tcW w:w="428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jc w:val="center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</w:rPr>
              <w:t> </w:t>
            </w:r>
          </w:p>
        </w:tc>
        <w:tc>
          <w:tcPr>
            <w:tcW w:w="1112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ประถมศึกษา</w:t>
            </w:r>
          </w:p>
        </w:tc>
      </w:tr>
      <w:tr w:rsidR="00875372" w:rsidRPr="00990A2B" w:rsidTr="00507AA2">
        <w:trPr>
          <w:trHeight w:val="20"/>
        </w:trPr>
        <w:tc>
          <w:tcPr>
            <w:tcW w:w="1527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</w:rPr>
              <w:t>4</w:t>
            </w: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. นางชิดกมล  ชมพันธ์</w:t>
            </w:r>
          </w:p>
        </w:tc>
        <w:tc>
          <w:tcPr>
            <w:tcW w:w="1380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ครูชำนาญการพิเศษ</w:t>
            </w:r>
          </w:p>
        </w:tc>
        <w:tc>
          <w:tcPr>
            <w:tcW w:w="386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jc w:val="center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990A2B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  <w:cs/>
              </w:rPr>
              <w:t>ศษ.บ</w:t>
            </w:r>
            <w:proofErr w:type="spellEnd"/>
            <w:r w:rsidRPr="00990A2B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  <w:cs/>
              </w:rPr>
              <w:t>.</w:t>
            </w:r>
          </w:p>
        </w:tc>
        <w:tc>
          <w:tcPr>
            <w:tcW w:w="428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2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ประถมศึกษา</w:t>
            </w:r>
          </w:p>
        </w:tc>
      </w:tr>
      <w:tr w:rsidR="00875372" w:rsidRPr="00990A2B" w:rsidTr="00507AA2">
        <w:trPr>
          <w:trHeight w:val="20"/>
        </w:trPr>
        <w:tc>
          <w:tcPr>
            <w:tcW w:w="1527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</w:rPr>
              <w:t xml:space="preserve">5. </w:t>
            </w: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นางสาคร   คงทรัพย์</w:t>
            </w:r>
          </w:p>
        </w:tc>
        <w:tc>
          <w:tcPr>
            <w:tcW w:w="1380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ครูชำนาญการพิเศษ</w:t>
            </w:r>
          </w:p>
        </w:tc>
        <w:tc>
          <w:tcPr>
            <w:tcW w:w="386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jc w:val="center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คบ.</w:t>
            </w:r>
          </w:p>
        </w:tc>
        <w:tc>
          <w:tcPr>
            <w:tcW w:w="428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jc w:val="center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</w:rPr>
              <w:t> </w:t>
            </w:r>
          </w:p>
        </w:tc>
        <w:tc>
          <w:tcPr>
            <w:tcW w:w="1112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  <w:cs/>
              </w:rPr>
              <w:t>ศิลปศึกษา</w:t>
            </w:r>
          </w:p>
        </w:tc>
      </w:tr>
      <w:tr w:rsidR="00875372" w:rsidRPr="00990A2B" w:rsidTr="00507AA2">
        <w:trPr>
          <w:trHeight w:val="20"/>
        </w:trPr>
        <w:tc>
          <w:tcPr>
            <w:tcW w:w="1527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</w:rPr>
              <w:t>6</w:t>
            </w: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. นาย</w:t>
            </w:r>
            <w:proofErr w:type="spellStart"/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ศุภ</w:t>
            </w:r>
            <w:proofErr w:type="spellEnd"/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ฤกษ์  ทองหล่อ</w:t>
            </w:r>
          </w:p>
        </w:tc>
        <w:tc>
          <w:tcPr>
            <w:tcW w:w="1380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ครูชำนาญการพิเศษ</w:t>
            </w: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86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AC6485" w:rsidP="00054B69">
            <w:pPr>
              <w:spacing w:line="240" w:lineRule="auto"/>
              <w:jc w:val="center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วท.</w:t>
            </w:r>
            <w:r w:rsidR="00054B69"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บ</w:t>
            </w:r>
            <w:proofErr w:type="spellEnd"/>
            <w:r w:rsidR="00054B69"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.</w:t>
            </w:r>
          </w:p>
        </w:tc>
        <w:tc>
          <w:tcPr>
            <w:tcW w:w="428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jc w:val="center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</w:rPr>
              <w:t> </w:t>
            </w:r>
          </w:p>
        </w:tc>
        <w:tc>
          <w:tcPr>
            <w:tcW w:w="1112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  <w:cs/>
              </w:rPr>
              <w:t>เกษตร</w:t>
            </w:r>
          </w:p>
        </w:tc>
      </w:tr>
      <w:tr w:rsidR="00875372" w:rsidRPr="00990A2B" w:rsidTr="00507AA2">
        <w:trPr>
          <w:trHeight w:val="20"/>
        </w:trPr>
        <w:tc>
          <w:tcPr>
            <w:tcW w:w="1527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</w:rPr>
              <w:t>7</w:t>
            </w: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. นายนิคม  บุญล้อม</w:t>
            </w:r>
          </w:p>
        </w:tc>
        <w:tc>
          <w:tcPr>
            <w:tcW w:w="1380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ครูชำนาญการ</w:t>
            </w:r>
          </w:p>
        </w:tc>
        <w:tc>
          <w:tcPr>
            <w:tcW w:w="386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jc w:val="center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  <w:cs/>
              </w:rPr>
              <w:t>คบ.</w:t>
            </w:r>
          </w:p>
        </w:tc>
        <w:tc>
          <w:tcPr>
            <w:tcW w:w="428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jc w:val="center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 xml:space="preserve"> </w:t>
            </w: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</w:rPr>
              <w:t> </w:t>
            </w:r>
          </w:p>
        </w:tc>
        <w:tc>
          <w:tcPr>
            <w:tcW w:w="1112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สังคมศึกษา</w:t>
            </w:r>
          </w:p>
        </w:tc>
      </w:tr>
      <w:tr w:rsidR="00C20DE0" w:rsidRPr="00990A2B" w:rsidTr="00507AA2">
        <w:trPr>
          <w:trHeight w:val="20"/>
        </w:trPr>
        <w:tc>
          <w:tcPr>
            <w:tcW w:w="1527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C20DE0" w:rsidRPr="00990A2B" w:rsidRDefault="00C20DE0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</w:rPr>
              <w:t>8.</w:t>
            </w: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 xml:space="preserve">นางบังอร  </w:t>
            </w:r>
            <w:proofErr w:type="spellStart"/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รัตนสวัสดิ์</w:t>
            </w:r>
            <w:proofErr w:type="spellEnd"/>
          </w:p>
        </w:tc>
        <w:tc>
          <w:tcPr>
            <w:tcW w:w="138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C20DE0" w:rsidRPr="00990A2B" w:rsidRDefault="00C20DE0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ครูชำนาญการ</w:t>
            </w:r>
          </w:p>
        </w:tc>
        <w:tc>
          <w:tcPr>
            <w:tcW w:w="386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C20DE0" w:rsidRPr="00990A2B" w:rsidRDefault="00C20DE0" w:rsidP="00054B69">
            <w:pPr>
              <w:spacing w:line="240" w:lineRule="auto"/>
              <w:jc w:val="center"/>
              <w:textAlignment w:val="top"/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  <w:cs/>
              </w:rPr>
            </w:pPr>
            <w:r w:rsidRPr="00990A2B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  <w:cs/>
              </w:rPr>
              <w:t>ปก.ศ.</w:t>
            </w:r>
          </w:p>
        </w:tc>
        <w:tc>
          <w:tcPr>
            <w:tcW w:w="42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C20DE0" w:rsidRPr="00990A2B" w:rsidRDefault="00C20DE0" w:rsidP="00054B69">
            <w:pPr>
              <w:spacing w:line="240" w:lineRule="auto"/>
              <w:jc w:val="center"/>
              <w:textAlignment w:val="top"/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</w:pPr>
          </w:p>
        </w:tc>
        <w:tc>
          <w:tcPr>
            <w:tcW w:w="1112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C20DE0" w:rsidRPr="00990A2B" w:rsidRDefault="00C20DE0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-</w:t>
            </w:r>
          </w:p>
        </w:tc>
      </w:tr>
      <w:tr w:rsidR="00C20DE0" w:rsidRPr="00990A2B" w:rsidTr="00507AA2">
        <w:trPr>
          <w:trHeight w:val="20"/>
        </w:trPr>
        <w:tc>
          <w:tcPr>
            <w:tcW w:w="1527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C20DE0" w:rsidRPr="00990A2B" w:rsidRDefault="00C20DE0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9.นายประสพ  แสนสุข</w:t>
            </w:r>
          </w:p>
        </w:tc>
        <w:tc>
          <w:tcPr>
            <w:tcW w:w="138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C20DE0" w:rsidRPr="00990A2B" w:rsidRDefault="00C20DE0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ครูชำนาญการ</w:t>
            </w:r>
          </w:p>
        </w:tc>
        <w:tc>
          <w:tcPr>
            <w:tcW w:w="386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C20DE0" w:rsidRPr="00990A2B" w:rsidRDefault="00C20DE0" w:rsidP="00054B69">
            <w:pPr>
              <w:spacing w:line="240" w:lineRule="auto"/>
              <w:jc w:val="center"/>
              <w:textAlignment w:val="top"/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  <w:cs/>
              </w:rPr>
            </w:pPr>
            <w:r w:rsidRPr="00990A2B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  <w:cs/>
              </w:rPr>
              <w:t>ปก.ศ.</w:t>
            </w:r>
          </w:p>
        </w:tc>
        <w:tc>
          <w:tcPr>
            <w:tcW w:w="42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C20DE0" w:rsidRPr="00990A2B" w:rsidRDefault="00C20DE0" w:rsidP="00054B69">
            <w:pPr>
              <w:spacing w:line="240" w:lineRule="auto"/>
              <w:jc w:val="center"/>
              <w:textAlignment w:val="top"/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</w:pPr>
          </w:p>
        </w:tc>
        <w:tc>
          <w:tcPr>
            <w:tcW w:w="1112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C20DE0" w:rsidRPr="00990A2B" w:rsidRDefault="00C20DE0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-</w:t>
            </w:r>
          </w:p>
        </w:tc>
      </w:tr>
      <w:tr w:rsidR="00875372" w:rsidRPr="00990A2B" w:rsidTr="00507AA2">
        <w:trPr>
          <w:trHeight w:val="20"/>
        </w:trPr>
        <w:tc>
          <w:tcPr>
            <w:tcW w:w="1527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C20DE0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0"/>
                <w:szCs w:val="20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0"/>
                <w:szCs w:val="20"/>
              </w:rPr>
              <w:t>10</w:t>
            </w:r>
            <w:r w:rsidR="00054B69" w:rsidRPr="00990A2B">
              <w:rPr>
                <w:rFonts w:asciiTheme="majorBidi" w:hAnsiTheme="majorBidi" w:cstheme="majorBidi"/>
                <w:color w:val="000000" w:themeColor="dark1"/>
                <w:kern w:val="24"/>
                <w:sz w:val="20"/>
                <w:szCs w:val="20"/>
              </w:rPr>
              <w:t xml:space="preserve">. </w:t>
            </w:r>
            <w:proofErr w:type="spellStart"/>
            <w:r w:rsidR="00054B69" w:rsidRPr="00990A2B">
              <w:rPr>
                <w:rFonts w:asciiTheme="majorBidi" w:hAnsiTheme="majorBidi" w:cstheme="majorBidi"/>
                <w:color w:val="000000" w:themeColor="dark1"/>
                <w:kern w:val="24"/>
                <w:sz w:val="20"/>
                <w:szCs w:val="20"/>
                <w:cs/>
              </w:rPr>
              <w:t>นส</w:t>
            </w:r>
            <w:proofErr w:type="spellEnd"/>
            <w:r w:rsidR="00054B69" w:rsidRPr="00990A2B">
              <w:rPr>
                <w:rFonts w:asciiTheme="majorBidi" w:hAnsiTheme="majorBidi" w:cstheme="majorBidi"/>
                <w:color w:val="000000" w:themeColor="dark1"/>
                <w:kern w:val="24"/>
                <w:sz w:val="20"/>
                <w:szCs w:val="20"/>
                <w:cs/>
              </w:rPr>
              <w:t>.</w:t>
            </w:r>
            <w:proofErr w:type="spellStart"/>
            <w:r w:rsidR="00054B69" w:rsidRPr="00990A2B">
              <w:rPr>
                <w:rFonts w:asciiTheme="majorBidi" w:hAnsiTheme="majorBidi" w:cstheme="majorBidi"/>
                <w:color w:val="000000" w:themeColor="dark1"/>
                <w:kern w:val="24"/>
                <w:sz w:val="20"/>
                <w:szCs w:val="20"/>
                <w:cs/>
              </w:rPr>
              <w:t>จีรวร</w:t>
            </w:r>
            <w:proofErr w:type="spellEnd"/>
            <w:r w:rsidR="00054B69" w:rsidRPr="00990A2B">
              <w:rPr>
                <w:rFonts w:asciiTheme="majorBidi" w:hAnsiTheme="majorBidi" w:cstheme="majorBidi"/>
                <w:color w:val="000000" w:themeColor="dark1"/>
                <w:kern w:val="24"/>
                <w:sz w:val="20"/>
                <w:szCs w:val="20"/>
                <w:cs/>
              </w:rPr>
              <w:t>รณ  จันทร์กาบ</w:t>
            </w:r>
          </w:p>
        </w:tc>
        <w:tc>
          <w:tcPr>
            <w:tcW w:w="1380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ครู</w:t>
            </w:r>
          </w:p>
        </w:tc>
        <w:tc>
          <w:tcPr>
            <w:tcW w:w="386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8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jc w:val="center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990A2B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  <w:cs/>
              </w:rPr>
              <w:t>ศษ</w:t>
            </w:r>
            <w:proofErr w:type="spellEnd"/>
            <w:r w:rsidRPr="00990A2B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  <w:cs/>
              </w:rPr>
              <w:t>.ม.</w:t>
            </w:r>
          </w:p>
        </w:tc>
        <w:tc>
          <w:tcPr>
            <w:tcW w:w="1112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0"/>
                <w:szCs w:val="20"/>
              </w:rPr>
            </w:pPr>
            <w:r w:rsidRPr="00990A2B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  <w:cs/>
              </w:rPr>
              <w:t>บริหารการศึกษา</w:t>
            </w:r>
          </w:p>
        </w:tc>
      </w:tr>
      <w:tr w:rsidR="00875372" w:rsidRPr="00990A2B" w:rsidTr="00507AA2">
        <w:trPr>
          <w:trHeight w:val="20"/>
        </w:trPr>
        <w:tc>
          <w:tcPr>
            <w:tcW w:w="1527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687766" w:rsidRDefault="00054B69" w:rsidP="00C20DE0">
            <w:pPr>
              <w:spacing w:line="240" w:lineRule="auto"/>
              <w:textAlignment w:val="top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687766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</w:rPr>
              <w:t>11.</w:t>
            </w:r>
            <w:r w:rsidR="00C20DE0" w:rsidRPr="00687766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  <w:cs/>
              </w:rPr>
              <w:t>นางสาวเกื้อกูล  พิศเพ็ง</w:t>
            </w:r>
          </w:p>
        </w:tc>
        <w:tc>
          <w:tcPr>
            <w:tcW w:w="1380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C20DE0" w:rsidP="00054B69">
            <w:pPr>
              <w:spacing w:line="240" w:lineRule="auto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  <w:cs/>
              </w:rPr>
              <w:t>ครูธุรการ</w:t>
            </w:r>
          </w:p>
        </w:tc>
        <w:tc>
          <w:tcPr>
            <w:tcW w:w="386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C20DE0" w:rsidP="00054B6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990A2B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  <w:cs/>
              </w:rPr>
              <w:t>ศศ</w:t>
            </w:r>
            <w:r w:rsidR="00054B69" w:rsidRPr="00990A2B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  <w:cs/>
              </w:rPr>
              <w:t>.บ</w:t>
            </w:r>
            <w:proofErr w:type="spellEnd"/>
            <w:r w:rsidR="00054B69" w:rsidRPr="00990A2B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  <w:cs/>
              </w:rPr>
              <w:t>.</w:t>
            </w:r>
          </w:p>
        </w:tc>
        <w:tc>
          <w:tcPr>
            <w:tcW w:w="428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2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  <w:cs/>
              </w:rPr>
              <w:t>การบัญชี</w:t>
            </w:r>
          </w:p>
        </w:tc>
      </w:tr>
      <w:tr w:rsidR="00875372" w:rsidRPr="00990A2B" w:rsidTr="00507AA2">
        <w:trPr>
          <w:trHeight w:val="20"/>
        </w:trPr>
        <w:tc>
          <w:tcPr>
            <w:tcW w:w="1527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687766" w:rsidRDefault="00054B69" w:rsidP="00C20DE0">
            <w:pPr>
              <w:spacing w:line="240" w:lineRule="auto"/>
              <w:textAlignment w:val="top"/>
              <w:rPr>
                <w:rFonts w:asciiTheme="majorBidi" w:hAnsiTheme="majorBidi" w:cstheme="majorBidi"/>
                <w:sz w:val="20"/>
                <w:szCs w:val="20"/>
              </w:rPr>
            </w:pPr>
            <w:r w:rsidRPr="00687766">
              <w:rPr>
                <w:rFonts w:asciiTheme="majorBidi" w:hAnsiTheme="majorBidi" w:cstheme="majorBidi"/>
                <w:color w:val="000000" w:themeColor="dark1"/>
                <w:kern w:val="24"/>
                <w:sz w:val="20"/>
                <w:szCs w:val="20"/>
              </w:rPr>
              <w:t xml:space="preserve">12. </w:t>
            </w:r>
            <w:r w:rsidR="00C20DE0" w:rsidRPr="00687766">
              <w:rPr>
                <w:rFonts w:asciiTheme="majorBidi" w:hAnsiTheme="majorBidi" w:cstheme="majorBidi"/>
                <w:color w:val="000000" w:themeColor="dark1"/>
                <w:kern w:val="24"/>
                <w:sz w:val="20"/>
                <w:szCs w:val="20"/>
                <w:cs/>
              </w:rPr>
              <w:t>นายประสิทธ์  อุดหนุน</w:t>
            </w:r>
          </w:p>
        </w:tc>
        <w:tc>
          <w:tcPr>
            <w:tcW w:w="1380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C20DE0" w:rsidP="00054B69">
            <w:pPr>
              <w:spacing w:line="240" w:lineRule="auto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ครูพี่เลี้ยงฯ</w:t>
            </w:r>
          </w:p>
        </w:tc>
        <w:tc>
          <w:tcPr>
            <w:tcW w:w="386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C20DE0" w:rsidP="00054B6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บช.</w:t>
            </w:r>
            <w:r w:rsidR="00054B69"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บ</w:t>
            </w:r>
            <w:proofErr w:type="spellEnd"/>
            <w:r w:rsidR="00054B69"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.</w:t>
            </w:r>
          </w:p>
        </w:tc>
        <w:tc>
          <w:tcPr>
            <w:tcW w:w="428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2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B0252C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การบัญชี</w:t>
            </w:r>
          </w:p>
        </w:tc>
      </w:tr>
      <w:tr w:rsidR="00875372" w:rsidRPr="00990A2B" w:rsidTr="00507AA2">
        <w:trPr>
          <w:trHeight w:val="20"/>
        </w:trPr>
        <w:tc>
          <w:tcPr>
            <w:tcW w:w="1527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</w:rPr>
              <w:t>13.</w:t>
            </w: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>นายเที่ยง   เงาทอง</w:t>
            </w:r>
          </w:p>
        </w:tc>
        <w:tc>
          <w:tcPr>
            <w:tcW w:w="1380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B0252C" w:rsidP="00054B69">
            <w:pPr>
              <w:spacing w:line="240" w:lineRule="auto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  <w:t xml:space="preserve">นักการภารโรง </w:t>
            </w:r>
          </w:p>
        </w:tc>
        <w:tc>
          <w:tcPr>
            <w:tcW w:w="386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  <w:cs/>
              </w:rPr>
              <w:t>ม.</w:t>
            </w:r>
            <w:r w:rsidRPr="00990A2B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</w:rPr>
              <w:t>6</w:t>
            </w:r>
          </w:p>
        </w:tc>
        <w:tc>
          <w:tcPr>
            <w:tcW w:w="428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2" w:type="dxa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54B69" w:rsidRPr="00990A2B" w:rsidRDefault="00054B69" w:rsidP="00054B69">
            <w:pPr>
              <w:spacing w:line="240" w:lineRule="auto"/>
              <w:jc w:val="center"/>
              <w:textAlignment w:val="top"/>
              <w:rPr>
                <w:rFonts w:asciiTheme="majorBidi" w:hAnsiTheme="majorBidi" w:cstheme="majorBidi"/>
                <w:sz w:val="22"/>
                <w:szCs w:val="22"/>
              </w:rPr>
            </w:pPr>
            <w:r w:rsidRPr="00990A2B"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</w:rPr>
              <w:t>-</w:t>
            </w:r>
          </w:p>
        </w:tc>
      </w:tr>
      <w:tr w:rsidR="00507AA2" w:rsidRPr="00990A2B" w:rsidTr="00507AA2">
        <w:trPr>
          <w:trHeight w:val="20"/>
        </w:trPr>
        <w:tc>
          <w:tcPr>
            <w:tcW w:w="1527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7AA2" w:rsidRPr="00990A2B" w:rsidRDefault="00507AA2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color w:val="000000" w:themeColor="dark1"/>
                <w:kern w:val="24"/>
                <w:sz w:val="22"/>
                <w:szCs w:val="22"/>
                <w:cs/>
              </w:rPr>
              <w:t>14.น.ส.สุนิสา  สุม</w:t>
            </w:r>
            <w:proofErr w:type="spellStart"/>
            <w:r>
              <w:rPr>
                <w:rFonts w:asciiTheme="majorBidi" w:hAnsiTheme="majorBidi" w:cstheme="majorBidi" w:hint="cs"/>
                <w:color w:val="000000" w:themeColor="dark1"/>
                <w:kern w:val="24"/>
                <w:sz w:val="22"/>
                <w:szCs w:val="22"/>
                <w:cs/>
              </w:rPr>
              <w:t>มาตย์</w:t>
            </w:r>
            <w:proofErr w:type="spellEnd"/>
          </w:p>
        </w:tc>
        <w:tc>
          <w:tcPr>
            <w:tcW w:w="138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7AA2" w:rsidRPr="00990A2B" w:rsidRDefault="00507AA2" w:rsidP="00054B69">
            <w:pPr>
              <w:spacing w:line="240" w:lineRule="auto"/>
              <w:textAlignment w:val="baseline"/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color w:val="000000" w:themeColor="dark1"/>
                <w:kern w:val="24"/>
                <w:sz w:val="22"/>
                <w:szCs w:val="22"/>
                <w:cs/>
              </w:rPr>
              <w:t>พนักงานราชการ</w:t>
            </w:r>
          </w:p>
        </w:tc>
        <w:tc>
          <w:tcPr>
            <w:tcW w:w="386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7AA2" w:rsidRPr="00990A2B" w:rsidRDefault="00507AA2" w:rsidP="00054B6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kern w:val="24"/>
                <w:sz w:val="22"/>
                <w:szCs w:val="22"/>
                <w:cs/>
              </w:rPr>
              <w:t>ป.ตรี</w:t>
            </w:r>
          </w:p>
        </w:tc>
        <w:tc>
          <w:tcPr>
            <w:tcW w:w="42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7AA2" w:rsidRPr="00990A2B" w:rsidRDefault="00507AA2" w:rsidP="00054B69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2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7AA2" w:rsidRPr="00990A2B" w:rsidRDefault="00507AA2" w:rsidP="00507AA2">
            <w:pPr>
              <w:spacing w:line="240" w:lineRule="auto"/>
              <w:textAlignment w:val="top"/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kern w:val="24"/>
                <w:sz w:val="22"/>
                <w:szCs w:val="22"/>
                <w:cs/>
              </w:rPr>
              <w:t>คอมพิวเตอร์ศึกษา</w:t>
            </w:r>
          </w:p>
        </w:tc>
      </w:tr>
      <w:tr w:rsidR="00507AA2" w:rsidRPr="00990A2B" w:rsidTr="00507AA2">
        <w:trPr>
          <w:trHeight w:val="20"/>
        </w:trPr>
        <w:tc>
          <w:tcPr>
            <w:tcW w:w="1527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7AA2" w:rsidRPr="00990A2B" w:rsidRDefault="00507AA2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color w:val="000000" w:themeColor="dark1"/>
                <w:kern w:val="24"/>
                <w:sz w:val="22"/>
                <w:szCs w:val="22"/>
                <w:cs/>
              </w:rPr>
              <w:t>15.น.ส.สุ</w:t>
            </w:r>
            <w:proofErr w:type="spellStart"/>
            <w:r>
              <w:rPr>
                <w:rFonts w:asciiTheme="majorBidi" w:hAnsiTheme="majorBidi" w:cstheme="majorBidi" w:hint="cs"/>
                <w:color w:val="000000" w:themeColor="dark1"/>
                <w:kern w:val="24"/>
                <w:sz w:val="22"/>
                <w:szCs w:val="22"/>
                <w:cs/>
              </w:rPr>
              <w:t>นิษา</w:t>
            </w:r>
            <w:proofErr w:type="spellEnd"/>
            <w:r>
              <w:rPr>
                <w:rFonts w:asciiTheme="majorBidi" w:hAnsiTheme="majorBidi" w:cstheme="majorBidi" w:hint="cs"/>
                <w:color w:val="000000" w:themeColor="dark1"/>
                <w:kern w:val="24"/>
                <w:sz w:val="22"/>
                <w:szCs w:val="22"/>
                <w:cs/>
              </w:rPr>
              <w:t xml:space="preserve">  สัตบุตร</w:t>
            </w:r>
          </w:p>
        </w:tc>
        <w:tc>
          <w:tcPr>
            <w:tcW w:w="138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7AA2" w:rsidRPr="00990A2B" w:rsidRDefault="00507AA2" w:rsidP="00054B69">
            <w:pPr>
              <w:spacing w:line="240" w:lineRule="auto"/>
              <w:textAlignment w:val="baseline"/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color w:val="000000" w:themeColor="dark1"/>
                <w:kern w:val="24"/>
                <w:sz w:val="22"/>
                <w:szCs w:val="22"/>
                <w:cs/>
              </w:rPr>
              <w:t>ครู</w:t>
            </w:r>
            <w:proofErr w:type="spellStart"/>
            <w:r>
              <w:rPr>
                <w:rFonts w:asciiTheme="majorBidi" w:hAnsiTheme="majorBidi" w:cstheme="majorBidi" w:hint="cs"/>
                <w:color w:val="000000" w:themeColor="dark1"/>
                <w:kern w:val="24"/>
                <w:sz w:val="22"/>
                <w:szCs w:val="22"/>
                <w:cs/>
              </w:rPr>
              <w:t>วิทย์</w:t>
            </w:r>
            <w:proofErr w:type="spellEnd"/>
            <w:r>
              <w:rPr>
                <w:rFonts w:asciiTheme="majorBidi" w:hAnsiTheme="majorBidi" w:cstheme="majorBidi" w:hint="cs"/>
                <w:color w:val="000000" w:themeColor="dark1"/>
                <w:kern w:val="24"/>
                <w:sz w:val="22"/>
                <w:szCs w:val="22"/>
                <w:cs/>
              </w:rPr>
              <w:t>-คณิตฯ</w:t>
            </w:r>
          </w:p>
        </w:tc>
        <w:tc>
          <w:tcPr>
            <w:tcW w:w="386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7AA2" w:rsidRPr="00990A2B" w:rsidRDefault="00507AA2" w:rsidP="00054B6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kern w:val="24"/>
                <w:sz w:val="22"/>
                <w:szCs w:val="22"/>
                <w:cs/>
              </w:rPr>
              <w:t>ป.ตรี</w:t>
            </w:r>
          </w:p>
        </w:tc>
        <w:tc>
          <w:tcPr>
            <w:tcW w:w="42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7AA2" w:rsidRPr="00990A2B" w:rsidRDefault="00507AA2" w:rsidP="00054B69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2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7AA2" w:rsidRPr="00990A2B" w:rsidRDefault="00507AA2" w:rsidP="00507AA2">
            <w:pPr>
              <w:spacing w:line="240" w:lineRule="auto"/>
              <w:textAlignment w:val="top"/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kern w:val="24"/>
                <w:sz w:val="22"/>
                <w:szCs w:val="22"/>
                <w:cs/>
              </w:rPr>
              <w:t>คณิตศาสตร์</w:t>
            </w:r>
          </w:p>
        </w:tc>
      </w:tr>
      <w:tr w:rsidR="00507AA2" w:rsidRPr="00990A2B" w:rsidTr="00507AA2">
        <w:trPr>
          <w:trHeight w:val="20"/>
        </w:trPr>
        <w:tc>
          <w:tcPr>
            <w:tcW w:w="1527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7AA2" w:rsidRDefault="00507AA2" w:rsidP="00054B69">
            <w:pPr>
              <w:spacing w:line="240" w:lineRule="auto"/>
              <w:textAlignment w:val="top"/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color w:val="000000" w:themeColor="dark1"/>
                <w:kern w:val="24"/>
                <w:sz w:val="22"/>
                <w:szCs w:val="22"/>
                <w:cs/>
              </w:rPr>
              <w:t>16.น.ส.</w:t>
            </w:r>
            <w:proofErr w:type="spellStart"/>
            <w:r>
              <w:rPr>
                <w:rFonts w:asciiTheme="majorBidi" w:hAnsiTheme="majorBidi" w:cstheme="majorBidi" w:hint="cs"/>
                <w:color w:val="000000" w:themeColor="dark1"/>
                <w:kern w:val="24"/>
                <w:sz w:val="22"/>
                <w:szCs w:val="22"/>
                <w:cs/>
              </w:rPr>
              <w:t>สุพัตรา</w:t>
            </w:r>
            <w:proofErr w:type="spellEnd"/>
            <w:r>
              <w:rPr>
                <w:rFonts w:asciiTheme="majorBidi" w:hAnsiTheme="majorBidi" w:cstheme="majorBidi" w:hint="cs"/>
                <w:color w:val="000000" w:themeColor="dark1"/>
                <w:kern w:val="24"/>
                <w:sz w:val="22"/>
                <w:szCs w:val="22"/>
                <w:cs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color w:val="000000" w:themeColor="dark1"/>
                <w:kern w:val="24"/>
                <w:sz w:val="22"/>
                <w:szCs w:val="22"/>
                <w:cs/>
              </w:rPr>
              <w:t>สิมมา</w:t>
            </w:r>
            <w:proofErr w:type="spellEnd"/>
          </w:p>
        </w:tc>
        <w:tc>
          <w:tcPr>
            <w:tcW w:w="138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7AA2" w:rsidRPr="00990A2B" w:rsidRDefault="00507AA2" w:rsidP="00054B69">
            <w:pPr>
              <w:spacing w:line="240" w:lineRule="auto"/>
              <w:textAlignment w:val="baseline"/>
              <w:rPr>
                <w:rFonts w:asciiTheme="majorBidi" w:hAnsiTheme="majorBidi" w:cstheme="majorBidi"/>
                <w:color w:val="000000" w:themeColor="dark1"/>
                <w:kern w:val="24"/>
                <w:sz w:val="22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color w:val="000000" w:themeColor="dark1"/>
                <w:kern w:val="24"/>
                <w:sz w:val="22"/>
                <w:szCs w:val="22"/>
                <w:cs/>
              </w:rPr>
              <w:t>ครูอัตราจ้าง</w:t>
            </w:r>
          </w:p>
        </w:tc>
        <w:tc>
          <w:tcPr>
            <w:tcW w:w="386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7AA2" w:rsidRPr="00990A2B" w:rsidRDefault="00507AA2" w:rsidP="00054B6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kern w:val="24"/>
                <w:sz w:val="22"/>
                <w:szCs w:val="22"/>
                <w:cs/>
              </w:rPr>
              <w:t>ป.ตรี</w:t>
            </w:r>
          </w:p>
        </w:tc>
        <w:tc>
          <w:tcPr>
            <w:tcW w:w="42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7AA2" w:rsidRPr="00990A2B" w:rsidRDefault="00507AA2" w:rsidP="00054B69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12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7AA2" w:rsidRPr="00990A2B" w:rsidRDefault="00507AA2" w:rsidP="00507AA2">
            <w:pPr>
              <w:spacing w:line="240" w:lineRule="auto"/>
              <w:textAlignment w:val="top"/>
              <w:rPr>
                <w:rFonts w:asciiTheme="majorBidi" w:hAnsiTheme="majorBidi" w:cstheme="maj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kern w:val="24"/>
                <w:sz w:val="22"/>
                <w:szCs w:val="22"/>
                <w:cs/>
              </w:rPr>
              <w:t>ปฐมวัย</w:t>
            </w:r>
          </w:p>
        </w:tc>
      </w:tr>
    </w:tbl>
    <w:p w:rsidR="00C57D13" w:rsidRPr="00A322CC" w:rsidRDefault="00C57D13" w:rsidP="00B626C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57D13" w:rsidRPr="00A322CC" w:rsidRDefault="00C57D13" w:rsidP="00B626C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626CF" w:rsidRPr="00A322CC" w:rsidRDefault="00B626CF" w:rsidP="00B626CF">
      <w:pPr>
        <w:jc w:val="center"/>
        <w:rPr>
          <w:rFonts w:asciiTheme="majorBidi" w:hAnsiTheme="majorBidi" w:cstheme="majorBidi"/>
          <w:sz w:val="28"/>
          <w:szCs w:val="28"/>
        </w:rPr>
      </w:pPr>
      <w:r w:rsidRPr="00A322CC">
        <w:rPr>
          <w:rFonts w:asciiTheme="majorBidi" w:hAnsiTheme="majorBidi" w:cstheme="majorBidi"/>
          <w:sz w:val="28"/>
          <w:szCs w:val="28"/>
        </w:rPr>
        <w:t>3</w:t>
      </w:r>
    </w:p>
    <w:p w:rsidR="00875372" w:rsidRPr="00A322CC" w:rsidRDefault="00875372" w:rsidP="00875372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322CC">
        <w:rPr>
          <w:rFonts w:asciiTheme="majorBidi" w:hAnsiTheme="majorBidi" w:cstheme="majorBidi"/>
          <w:b/>
          <w:sz w:val="28"/>
          <w:szCs w:val="28"/>
          <w:cs/>
        </w:rPr>
        <w:t>ข้อมูลนักเรียน ปีการศึกษา 255</w:t>
      </w:r>
      <w:r w:rsidR="00232EA6">
        <w:rPr>
          <w:rFonts w:asciiTheme="majorBidi" w:hAnsiTheme="majorBidi" w:cstheme="majorBidi"/>
          <w:b/>
          <w:sz w:val="28"/>
          <w:szCs w:val="28"/>
        </w:rPr>
        <w:t>8</w:t>
      </w:r>
    </w:p>
    <w:tbl>
      <w:tblPr>
        <w:tblStyle w:val="ab"/>
        <w:tblW w:w="4361" w:type="dxa"/>
        <w:jc w:val="center"/>
        <w:tblLook w:val="0600" w:firstRow="0" w:lastRow="0" w:firstColumn="0" w:lastColumn="0" w:noHBand="1" w:noVBand="1"/>
      </w:tblPr>
      <w:tblGrid>
        <w:gridCol w:w="1668"/>
        <w:gridCol w:w="992"/>
        <w:gridCol w:w="709"/>
        <w:gridCol w:w="992"/>
      </w:tblGrid>
      <w:tr w:rsidR="00875372" w:rsidRPr="00A322CC" w:rsidTr="00875372">
        <w:trPr>
          <w:trHeight w:val="20"/>
          <w:jc w:val="center"/>
        </w:trPr>
        <w:tc>
          <w:tcPr>
            <w:tcW w:w="1668" w:type="dxa"/>
            <w:vMerge w:val="restart"/>
            <w:hideMark/>
          </w:tcPr>
          <w:p w:rsidR="00875372" w:rsidRPr="00A322CC" w:rsidRDefault="00875372" w:rsidP="00875372">
            <w:pPr>
              <w:spacing w:before="115"/>
              <w:jc w:val="center"/>
              <w:textAlignment w:val="baseline"/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</w:rPr>
            </w:pPr>
          </w:p>
          <w:p w:rsidR="00875372" w:rsidRPr="00A322CC" w:rsidRDefault="00875372" w:rsidP="00875372">
            <w:pPr>
              <w:spacing w:before="115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A322CC"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  <w:cs/>
              </w:rPr>
              <w:t>ระดับชั้น</w:t>
            </w:r>
          </w:p>
        </w:tc>
        <w:tc>
          <w:tcPr>
            <w:tcW w:w="2693" w:type="dxa"/>
            <w:gridSpan w:val="3"/>
            <w:hideMark/>
          </w:tcPr>
          <w:p w:rsidR="00875372" w:rsidRPr="00A322CC" w:rsidRDefault="00875372" w:rsidP="00875372">
            <w:pPr>
              <w:spacing w:before="115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A322CC"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  <w:cs/>
              </w:rPr>
              <w:t>จำนวนนักเรียน</w:t>
            </w:r>
          </w:p>
        </w:tc>
      </w:tr>
      <w:tr w:rsidR="00875372" w:rsidRPr="00A322CC" w:rsidTr="00875372">
        <w:trPr>
          <w:trHeight w:val="20"/>
          <w:jc w:val="center"/>
        </w:trPr>
        <w:tc>
          <w:tcPr>
            <w:tcW w:w="1668" w:type="dxa"/>
            <w:vMerge/>
            <w:hideMark/>
          </w:tcPr>
          <w:p w:rsidR="00875372" w:rsidRPr="00A322CC" w:rsidRDefault="00875372" w:rsidP="0087537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875372" w:rsidRPr="00A322CC" w:rsidRDefault="00875372" w:rsidP="00875372">
            <w:pPr>
              <w:spacing w:before="115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A322CC"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  <w:cs/>
              </w:rPr>
              <w:t>ชาย</w:t>
            </w:r>
          </w:p>
        </w:tc>
        <w:tc>
          <w:tcPr>
            <w:tcW w:w="709" w:type="dxa"/>
            <w:hideMark/>
          </w:tcPr>
          <w:p w:rsidR="00875372" w:rsidRPr="00A322CC" w:rsidRDefault="00875372" w:rsidP="00875372">
            <w:pPr>
              <w:spacing w:before="115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A322CC"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  <w:cs/>
              </w:rPr>
              <w:t>หญิง</w:t>
            </w:r>
          </w:p>
        </w:tc>
        <w:tc>
          <w:tcPr>
            <w:tcW w:w="992" w:type="dxa"/>
            <w:hideMark/>
          </w:tcPr>
          <w:p w:rsidR="00875372" w:rsidRPr="00A322CC" w:rsidRDefault="00875372" w:rsidP="00875372">
            <w:pPr>
              <w:spacing w:before="115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A322CC"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  <w:cs/>
              </w:rPr>
              <w:t>รวม</w:t>
            </w:r>
          </w:p>
        </w:tc>
      </w:tr>
      <w:tr w:rsidR="00875372" w:rsidRPr="00A322CC" w:rsidTr="00777B74">
        <w:trPr>
          <w:trHeight w:val="20"/>
          <w:jc w:val="center"/>
        </w:trPr>
        <w:tc>
          <w:tcPr>
            <w:tcW w:w="1668" w:type="dxa"/>
            <w:hideMark/>
          </w:tcPr>
          <w:p w:rsidR="00875372" w:rsidRPr="00A322CC" w:rsidRDefault="00875372" w:rsidP="00C20DE0">
            <w:pPr>
              <w:spacing w:before="115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A322CC"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  <w:cs/>
              </w:rPr>
              <w:t xml:space="preserve">อนุบาลปีที่ </w:t>
            </w:r>
            <w:r w:rsidRPr="00A322CC"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75372" w:rsidRPr="00A322CC" w:rsidRDefault="003F6156" w:rsidP="002C5DA8">
            <w:pPr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875372" w:rsidRPr="00A322CC" w:rsidRDefault="003F6156" w:rsidP="002C5DA8">
            <w:pPr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75372" w:rsidRPr="00A322CC" w:rsidRDefault="003F6156" w:rsidP="002C5DA8">
            <w:pPr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</w:tr>
      <w:tr w:rsidR="00232EA6" w:rsidRPr="00A322CC" w:rsidTr="00875372">
        <w:trPr>
          <w:trHeight w:val="20"/>
          <w:jc w:val="center"/>
        </w:trPr>
        <w:tc>
          <w:tcPr>
            <w:tcW w:w="1668" w:type="dxa"/>
            <w:hideMark/>
          </w:tcPr>
          <w:p w:rsidR="00232EA6" w:rsidRPr="00A322CC" w:rsidRDefault="00232EA6" w:rsidP="00232EA6">
            <w:pPr>
              <w:spacing w:before="115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A322CC"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  <w:cs/>
              </w:rPr>
              <w:t xml:space="preserve">อนุบาลปีที่ </w:t>
            </w:r>
            <w:r w:rsidRPr="00A322CC"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232EA6" w:rsidRPr="00A322CC" w:rsidRDefault="00232EA6" w:rsidP="00232EA6">
            <w:pPr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:rsidR="00232EA6" w:rsidRPr="00A322CC" w:rsidRDefault="00232EA6" w:rsidP="00232EA6">
            <w:pPr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232EA6" w:rsidRPr="00A322CC" w:rsidRDefault="00232EA6" w:rsidP="00232EA6">
            <w:pPr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</w:tr>
      <w:tr w:rsidR="00232EA6" w:rsidRPr="00A322CC" w:rsidTr="00875372">
        <w:trPr>
          <w:trHeight w:val="20"/>
          <w:jc w:val="center"/>
        </w:trPr>
        <w:tc>
          <w:tcPr>
            <w:tcW w:w="1668" w:type="dxa"/>
            <w:hideMark/>
          </w:tcPr>
          <w:p w:rsidR="00232EA6" w:rsidRPr="00A322CC" w:rsidRDefault="00232EA6" w:rsidP="00232EA6">
            <w:pPr>
              <w:spacing w:before="115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A322CC"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  <w:cs/>
              </w:rPr>
              <w:t xml:space="preserve">ประถมศึกษาปีที่ </w:t>
            </w:r>
            <w:r w:rsidRPr="00A322CC"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</w:rPr>
              <w:t>1</w:t>
            </w:r>
          </w:p>
        </w:tc>
        <w:tc>
          <w:tcPr>
            <w:tcW w:w="992" w:type="dxa"/>
            <w:hideMark/>
          </w:tcPr>
          <w:p w:rsidR="00232EA6" w:rsidRPr="00A322CC" w:rsidRDefault="00232EA6" w:rsidP="00232EA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</w:t>
            </w:r>
          </w:p>
        </w:tc>
        <w:tc>
          <w:tcPr>
            <w:tcW w:w="709" w:type="dxa"/>
            <w:hideMark/>
          </w:tcPr>
          <w:p w:rsidR="00232EA6" w:rsidRPr="00A322CC" w:rsidRDefault="00091D28" w:rsidP="00232EA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8</w:t>
            </w:r>
          </w:p>
        </w:tc>
        <w:tc>
          <w:tcPr>
            <w:tcW w:w="992" w:type="dxa"/>
            <w:hideMark/>
          </w:tcPr>
          <w:p w:rsidR="00232EA6" w:rsidRPr="00A322CC" w:rsidRDefault="00091D28" w:rsidP="00232EA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7</w:t>
            </w:r>
          </w:p>
        </w:tc>
      </w:tr>
      <w:tr w:rsidR="00232EA6" w:rsidRPr="00A322CC" w:rsidTr="00875372">
        <w:trPr>
          <w:trHeight w:val="20"/>
          <w:jc w:val="center"/>
        </w:trPr>
        <w:tc>
          <w:tcPr>
            <w:tcW w:w="1668" w:type="dxa"/>
            <w:hideMark/>
          </w:tcPr>
          <w:p w:rsidR="00232EA6" w:rsidRPr="00A322CC" w:rsidRDefault="00232EA6" w:rsidP="00232EA6">
            <w:pPr>
              <w:spacing w:before="115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A322CC"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  <w:cs/>
              </w:rPr>
              <w:t xml:space="preserve">ประถมศึกษาปีที่ </w:t>
            </w:r>
            <w:r w:rsidRPr="00A322CC"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232EA6" w:rsidRPr="00A322CC" w:rsidRDefault="00091D28" w:rsidP="00232EA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hideMark/>
          </w:tcPr>
          <w:p w:rsidR="00232EA6" w:rsidRPr="00A322CC" w:rsidRDefault="00232EA6" w:rsidP="00232EA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22C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992" w:type="dxa"/>
            <w:hideMark/>
          </w:tcPr>
          <w:p w:rsidR="00232EA6" w:rsidRPr="00A322CC" w:rsidRDefault="00091D28" w:rsidP="00232EA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4</w:t>
            </w:r>
          </w:p>
        </w:tc>
      </w:tr>
      <w:tr w:rsidR="00232EA6" w:rsidRPr="00A322CC" w:rsidTr="00875372">
        <w:trPr>
          <w:trHeight w:val="20"/>
          <w:jc w:val="center"/>
        </w:trPr>
        <w:tc>
          <w:tcPr>
            <w:tcW w:w="1668" w:type="dxa"/>
            <w:hideMark/>
          </w:tcPr>
          <w:p w:rsidR="00232EA6" w:rsidRPr="00A322CC" w:rsidRDefault="00232EA6" w:rsidP="00232EA6">
            <w:pPr>
              <w:spacing w:before="115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A322CC"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  <w:cs/>
              </w:rPr>
              <w:t xml:space="preserve">ประถมศึกษาปีที่ </w:t>
            </w:r>
            <w:r w:rsidRPr="00A322CC"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</w:rPr>
              <w:t>3</w:t>
            </w:r>
          </w:p>
        </w:tc>
        <w:tc>
          <w:tcPr>
            <w:tcW w:w="992" w:type="dxa"/>
            <w:hideMark/>
          </w:tcPr>
          <w:p w:rsidR="00232EA6" w:rsidRPr="00A322CC" w:rsidRDefault="00091D28" w:rsidP="00232EA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9</w:t>
            </w:r>
          </w:p>
        </w:tc>
        <w:tc>
          <w:tcPr>
            <w:tcW w:w="709" w:type="dxa"/>
            <w:hideMark/>
          </w:tcPr>
          <w:p w:rsidR="00232EA6" w:rsidRPr="00A322CC" w:rsidRDefault="00091D28" w:rsidP="00232EA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hideMark/>
          </w:tcPr>
          <w:p w:rsidR="00232EA6" w:rsidRPr="00A322CC" w:rsidRDefault="00091D28" w:rsidP="00232EA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1</w:t>
            </w:r>
          </w:p>
        </w:tc>
      </w:tr>
      <w:tr w:rsidR="00232EA6" w:rsidRPr="00A322CC" w:rsidTr="00875372">
        <w:trPr>
          <w:trHeight w:val="20"/>
          <w:jc w:val="center"/>
        </w:trPr>
        <w:tc>
          <w:tcPr>
            <w:tcW w:w="1668" w:type="dxa"/>
            <w:hideMark/>
          </w:tcPr>
          <w:p w:rsidR="00232EA6" w:rsidRPr="00A322CC" w:rsidRDefault="00232EA6" w:rsidP="00232EA6">
            <w:pPr>
              <w:spacing w:before="115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A322CC"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  <w:cs/>
              </w:rPr>
              <w:t xml:space="preserve">ประถมศึกษาปีที่ </w:t>
            </w:r>
            <w:r w:rsidRPr="00A322CC"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</w:rPr>
              <w:t>4</w:t>
            </w:r>
          </w:p>
        </w:tc>
        <w:tc>
          <w:tcPr>
            <w:tcW w:w="992" w:type="dxa"/>
            <w:hideMark/>
          </w:tcPr>
          <w:p w:rsidR="00232EA6" w:rsidRPr="00A322CC" w:rsidRDefault="00232EA6" w:rsidP="00232EA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709" w:type="dxa"/>
            <w:hideMark/>
          </w:tcPr>
          <w:p w:rsidR="00232EA6" w:rsidRPr="00A322CC" w:rsidRDefault="003F6156" w:rsidP="00232EA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992" w:type="dxa"/>
            <w:hideMark/>
          </w:tcPr>
          <w:p w:rsidR="00232EA6" w:rsidRPr="00A322CC" w:rsidRDefault="003F6156" w:rsidP="00232EA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</w:tr>
      <w:tr w:rsidR="00232EA6" w:rsidRPr="00A322CC" w:rsidTr="00875372">
        <w:trPr>
          <w:trHeight w:val="20"/>
          <w:jc w:val="center"/>
        </w:trPr>
        <w:tc>
          <w:tcPr>
            <w:tcW w:w="1668" w:type="dxa"/>
            <w:hideMark/>
          </w:tcPr>
          <w:p w:rsidR="00232EA6" w:rsidRPr="00A322CC" w:rsidRDefault="00232EA6" w:rsidP="00232EA6">
            <w:pPr>
              <w:spacing w:before="115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A322CC"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  <w:cs/>
              </w:rPr>
              <w:t xml:space="preserve">ประถมศึกษาปีที่ </w:t>
            </w:r>
            <w:r w:rsidRPr="00A322CC"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</w:rPr>
              <w:t>5</w:t>
            </w:r>
          </w:p>
        </w:tc>
        <w:tc>
          <w:tcPr>
            <w:tcW w:w="992" w:type="dxa"/>
            <w:hideMark/>
          </w:tcPr>
          <w:p w:rsidR="00232EA6" w:rsidRPr="00A322CC" w:rsidRDefault="00091D28" w:rsidP="00091D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9</w:t>
            </w:r>
          </w:p>
        </w:tc>
        <w:tc>
          <w:tcPr>
            <w:tcW w:w="709" w:type="dxa"/>
            <w:hideMark/>
          </w:tcPr>
          <w:p w:rsidR="00232EA6" w:rsidRPr="00A322CC" w:rsidRDefault="003F6156" w:rsidP="00232EA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232EA6" w:rsidRPr="00A322CC" w:rsidRDefault="00091D28" w:rsidP="00232EA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3F6156">
              <w:rPr>
                <w:rFonts w:asciiTheme="majorBidi" w:hAnsiTheme="majorBidi" w:cstheme="majorBidi" w:hint="cs"/>
                <w:sz w:val="28"/>
                <w:szCs w:val="28"/>
                <w:cs/>
              </w:rPr>
              <w:t>8</w:t>
            </w:r>
          </w:p>
        </w:tc>
      </w:tr>
      <w:tr w:rsidR="00232EA6" w:rsidRPr="00A322CC" w:rsidTr="00875372">
        <w:trPr>
          <w:trHeight w:val="20"/>
          <w:jc w:val="center"/>
        </w:trPr>
        <w:tc>
          <w:tcPr>
            <w:tcW w:w="1668" w:type="dxa"/>
            <w:hideMark/>
          </w:tcPr>
          <w:p w:rsidR="00232EA6" w:rsidRPr="00A322CC" w:rsidRDefault="00232EA6" w:rsidP="00232EA6">
            <w:pPr>
              <w:spacing w:before="115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A322CC"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  <w:cs/>
              </w:rPr>
              <w:t xml:space="preserve">ประถมศึกษาปีที่ </w:t>
            </w:r>
            <w:r w:rsidRPr="00A322CC"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</w:rPr>
              <w:t>6</w:t>
            </w:r>
          </w:p>
        </w:tc>
        <w:tc>
          <w:tcPr>
            <w:tcW w:w="992" w:type="dxa"/>
            <w:hideMark/>
          </w:tcPr>
          <w:p w:rsidR="00232EA6" w:rsidRPr="00A322CC" w:rsidRDefault="00232EA6" w:rsidP="00232EA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22CC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:rsidR="00232EA6" w:rsidRPr="00A322CC" w:rsidRDefault="00232EA6" w:rsidP="00232EA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22CC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992" w:type="dxa"/>
            <w:hideMark/>
          </w:tcPr>
          <w:p w:rsidR="00232EA6" w:rsidRPr="00A322CC" w:rsidRDefault="00232EA6" w:rsidP="00232EA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22CC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</w:tr>
      <w:tr w:rsidR="00875372" w:rsidRPr="00A322CC" w:rsidTr="00777B74">
        <w:trPr>
          <w:trHeight w:val="20"/>
          <w:jc w:val="center"/>
        </w:trPr>
        <w:tc>
          <w:tcPr>
            <w:tcW w:w="1668" w:type="dxa"/>
            <w:hideMark/>
          </w:tcPr>
          <w:p w:rsidR="00875372" w:rsidRPr="00A322CC" w:rsidRDefault="00875372" w:rsidP="00875372">
            <w:pPr>
              <w:spacing w:before="115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A322CC">
              <w:rPr>
                <w:rFonts w:asciiTheme="majorBidi" w:hAnsiTheme="majorBidi" w:cstheme="majorBidi"/>
                <w:color w:val="000000" w:themeColor="dark1"/>
                <w:kern w:val="24"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992" w:type="dxa"/>
          </w:tcPr>
          <w:p w:rsidR="00875372" w:rsidRPr="00A322CC" w:rsidRDefault="00091D28" w:rsidP="00875372">
            <w:pPr>
              <w:spacing w:before="115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</w:t>
            </w:r>
          </w:p>
        </w:tc>
        <w:tc>
          <w:tcPr>
            <w:tcW w:w="709" w:type="dxa"/>
          </w:tcPr>
          <w:p w:rsidR="00875372" w:rsidRPr="00A322CC" w:rsidRDefault="00232EA6" w:rsidP="00875372">
            <w:pPr>
              <w:spacing w:before="115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875372" w:rsidRPr="00A322CC" w:rsidRDefault="00091D28" w:rsidP="00875372">
            <w:pPr>
              <w:spacing w:before="115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</w:t>
            </w:r>
            <w:r w:rsidR="003F6156">
              <w:rPr>
                <w:rFonts w:asciiTheme="majorBidi" w:hAnsiTheme="majorBidi" w:cstheme="majorBidi" w:hint="cs"/>
                <w:sz w:val="28"/>
                <w:szCs w:val="28"/>
                <w:cs/>
              </w:rPr>
              <w:t>6</w:t>
            </w:r>
          </w:p>
        </w:tc>
      </w:tr>
    </w:tbl>
    <w:p w:rsidR="00875372" w:rsidRPr="00A322CC" w:rsidRDefault="00FF70E8" w:rsidP="00D11DF8">
      <w:pPr>
        <w:jc w:val="right"/>
        <w:rPr>
          <w:rFonts w:asciiTheme="majorBidi" w:hAnsiTheme="majorBidi" w:cstheme="majorBidi"/>
          <w:bCs/>
          <w:sz w:val="28"/>
          <w:szCs w:val="28"/>
          <w:cs/>
        </w:rPr>
      </w:pPr>
      <w:r w:rsidRPr="00A322CC">
        <w:rPr>
          <w:rFonts w:asciiTheme="majorBidi" w:hAnsiTheme="majorBidi" w:cstheme="majorBidi"/>
          <w:b/>
          <w:sz w:val="28"/>
          <w:szCs w:val="28"/>
        </w:rPr>
        <w:t xml:space="preserve">                                   </w:t>
      </w:r>
      <w:r w:rsidR="00D11DF8">
        <w:rPr>
          <w:rFonts w:asciiTheme="majorBidi" w:hAnsiTheme="majorBidi" w:cstheme="majorBidi" w:hint="cs"/>
          <w:b/>
          <w:sz w:val="28"/>
          <w:szCs w:val="28"/>
          <w:cs/>
        </w:rPr>
        <w:t>ณ วันที่</w:t>
      </w:r>
      <w:r w:rsidRPr="00A322CC">
        <w:rPr>
          <w:rFonts w:asciiTheme="majorBidi" w:hAnsiTheme="majorBidi" w:cstheme="majorBidi"/>
          <w:b/>
          <w:sz w:val="28"/>
          <w:szCs w:val="28"/>
        </w:rPr>
        <w:t xml:space="preserve">      </w:t>
      </w:r>
      <w:r w:rsidR="003F6156">
        <w:rPr>
          <w:rFonts w:asciiTheme="majorBidi" w:hAnsiTheme="majorBidi" w:cstheme="majorBidi"/>
          <w:bCs/>
          <w:sz w:val="28"/>
          <w:szCs w:val="28"/>
        </w:rPr>
        <w:t>28</w:t>
      </w:r>
      <w:r w:rsidR="00D11DF8">
        <w:rPr>
          <w:rFonts w:asciiTheme="majorBidi" w:hAnsiTheme="majorBidi" w:cstheme="majorBidi"/>
          <w:bCs/>
          <w:sz w:val="28"/>
          <w:szCs w:val="28"/>
        </w:rPr>
        <w:t>/</w:t>
      </w:r>
      <w:r w:rsidR="003F6156">
        <w:rPr>
          <w:rFonts w:asciiTheme="majorBidi" w:hAnsiTheme="majorBidi" w:cstheme="majorBidi"/>
          <w:bCs/>
          <w:sz w:val="28"/>
          <w:szCs w:val="28"/>
        </w:rPr>
        <w:t>03/2559</w:t>
      </w:r>
    </w:p>
    <w:p w:rsidR="00875372" w:rsidRPr="00A322CC" w:rsidRDefault="00875372" w:rsidP="00875372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322CC">
        <w:rPr>
          <w:rFonts w:asciiTheme="majorBidi" w:hAnsiTheme="majorBidi" w:cstheme="majorBidi"/>
          <w:b/>
          <w:sz w:val="28"/>
          <w:szCs w:val="28"/>
          <w:cs/>
        </w:rPr>
        <w:t>ข้อมูลเขตบริการ</w:t>
      </w:r>
    </w:p>
    <w:p w:rsidR="006E7682" w:rsidRPr="00A322CC" w:rsidRDefault="00875372" w:rsidP="00875372">
      <w:pPr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A322CC">
        <w:rPr>
          <w:rFonts w:asciiTheme="majorBidi" w:hAnsiTheme="majorBidi" w:cstheme="majorBidi"/>
          <w:sz w:val="28"/>
          <w:szCs w:val="28"/>
          <w:cs/>
        </w:rPr>
        <w:t>บ้านเมืองแก หมู่</w:t>
      </w:r>
      <w:r w:rsidRPr="00A322CC">
        <w:rPr>
          <w:rFonts w:asciiTheme="majorBidi" w:hAnsiTheme="majorBidi" w:cstheme="majorBidi"/>
          <w:sz w:val="28"/>
          <w:szCs w:val="28"/>
        </w:rPr>
        <w:t xml:space="preserve"> 3 </w:t>
      </w:r>
      <w:r w:rsidRPr="00A322CC">
        <w:rPr>
          <w:rFonts w:asciiTheme="majorBidi" w:hAnsiTheme="majorBidi" w:cstheme="majorBidi"/>
          <w:sz w:val="28"/>
          <w:szCs w:val="28"/>
          <w:cs/>
        </w:rPr>
        <w:t>ต.เมืองแก อ.ท่าตูม จ.สุรินทร์</w:t>
      </w:r>
    </w:p>
    <w:p w:rsidR="006E7682" w:rsidRPr="00A322CC" w:rsidRDefault="00875372" w:rsidP="00875372">
      <w:pPr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cs/>
        </w:rPr>
      </w:pPr>
      <w:r w:rsidRPr="00A322CC">
        <w:rPr>
          <w:rFonts w:asciiTheme="majorBidi" w:hAnsiTheme="majorBidi" w:cstheme="majorBidi"/>
          <w:sz w:val="28"/>
          <w:szCs w:val="28"/>
          <w:cs/>
        </w:rPr>
        <w:t>บ้านหนองม่วง หมู่</w:t>
      </w:r>
      <w:r w:rsidRPr="00A322CC">
        <w:rPr>
          <w:rFonts w:asciiTheme="majorBidi" w:hAnsiTheme="majorBidi" w:cstheme="majorBidi"/>
          <w:sz w:val="28"/>
          <w:szCs w:val="28"/>
        </w:rPr>
        <w:t xml:space="preserve"> 4 </w:t>
      </w:r>
      <w:r w:rsidRPr="00A322CC">
        <w:rPr>
          <w:rFonts w:asciiTheme="majorBidi" w:hAnsiTheme="majorBidi" w:cstheme="majorBidi"/>
          <w:sz w:val="28"/>
          <w:szCs w:val="28"/>
          <w:cs/>
        </w:rPr>
        <w:t>ต.เมืองแก อ.ท่าตูม จ.สุรินทร์</w:t>
      </w:r>
    </w:p>
    <w:p w:rsidR="006E7682" w:rsidRPr="00A322CC" w:rsidRDefault="00875372" w:rsidP="00875372">
      <w:pPr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cs/>
        </w:rPr>
      </w:pPr>
      <w:r w:rsidRPr="00A322CC">
        <w:rPr>
          <w:rFonts w:asciiTheme="majorBidi" w:hAnsiTheme="majorBidi" w:cstheme="majorBidi"/>
          <w:sz w:val="28"/>
          <w:szCs w:val="28"/>
          <w:cs/>
        </w:rPr>
        <w:t>บ้านร่มไทร หมู่</w:t>
      </w:r>
      <w:r w:rsidRPr="00A322CC">
        <w:rPr>
          <w:rFonts w:asciiTheme="majorBidi" w:hAnsiTheme="majorBidi" w:cstheme="majorBidi"/>
          <w:sz w:val="28"/>
          <w:szCs w:val="28"/>
        </w:rPr>
        <w:t xml:space="preserve"> 15  </w:t>
      </w:r>
      <w:r w:rsidRPr="00A322CC">
        <w:rPr>
          <w:rFonts w:asciiTheme="majorBidi" w:hAnsiTheme="majorBidi" w:cstheme="majorBidi"/>
          <w:sz w:val="28"/>
          <w:szCs w:val="28"/>
          <w:cs/>
        </w:rPr>
        <w:t>ต.เมืองแก อ.ท่าตูม จ.สุรินทร์</w:t>
      </w:r>
    </w:p>
    <w:p w:rsidR="006E7682" w:rsidRPr="00A322CC" w:rsidRDefault="00875372" w:rsidP="00875372">
      <w:pPr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cs/>
        </w:rPr>
      </w:pPr>
      <w:r w:rsidRPr="00A322CC">
        <w:rPr>
          <w:rFonts w:asciiTheme="majorBidi" w:hAnsiTheme="majorBidi" w:cstheme="majorBidi"/>
          <w:sz w:val="28"/>
          <w:szCs w:val="28"/>
          <w:cs/>
        </w:rPr>
        <w:t>บ้านสระบัว หมู่</w:t>
      </w:r>
      <w:r w:rsidRPr="00A322CC">
        <w:rPr>
          <w:rFonts w:asciiTheme="majorBidi" w:hAnsiTheme="majorBidi" w:cstheme="majorBidi"/>
          <w:sz w:val="28"/>
          <w:szCs w:val="28"/>
        </w:rPr>
        <w:t xml:space="preserve"> 18 </w:t>
      </w:r>
      <w:r w:rsidRPr="00A322CC">
        <w:rPr>
          <w:rFonts w:asciiTheme="majorBidi" w:hAnsiTheme="majorBidi" w:cstheme="majorBidi"/>
          <w:sz w:val="28"/>
          <w:szCs w:val="28"/>
          <w:cs/>
        </w:rPr>
        <w:t>ต.เมืองแก อ.ท่าตูม จ.สุรินทร์</w:t>
      </w:r>
    </w:p>
    <w:p w:rsidR="006E7682" w:rsidRDefault="00875372" w:rsidP="00875372">
      <w:pPr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A322CC">
        <w:rPr>
          <w:rFonts w:asciiTheme="majorBidi" w:hAnsiTheme="majorBidi" w:cstheme="majorBidi"/>
          <w:sz w:val="28"/>
          <w:szCs w:val="28"/>
          <w:cs/>
        </w:rPr>
        <w:t>บ้านบุใหญ่ หมู่</w:t>
      </w:r>
      <w:r w:rsidRPr="00A322CC">
        <w:rPr>
          <w:rFonts w:asciiTheme="majorBidi" w:hAnsiTheme="majorBidi" w:cstheme="majorBidi"/>
          <w:sz w:val="28"/>
          <w:szCs w:val="28"/>
        </w:rPr>
        <w:t xml:space="preserve"> 11  </w:t>
      </w:r>
      <w:r w:rsidRPr="00A322CC">
        <w:rPr>
          <w:rFonts w:asciiTheme="majorBidi" w:hAnsiTheme="majorBidi" w:cstheme="majorBidi"/>
          <w:sz w:val="28"/>
          <w:szCs w:val="28"/>
          <w:cs/>
        </w:rPr>
        <w:t>ต.บัวโคก อ.ท่าตูม จ.สุรินทร์</w:t>
      </w:r>
    </w:p>
    <w:p w:rsidR="00DC2B97" w:rsidRDefault="00DC2B97" w:rsidP="00DC2B97">
      <w:pPr>
        <w:rPr>
          <w:rFonts w:asciiTheme="majorBidi" w:hAnsiTheme="majorBidi" w:cstheme="majorBidi"/>
          <w:sz w:val="28"/>
          <w:szCs w:val="28"/>
        </w:rPr>
      </w:pPr>
    </w:p>
    <w:p w:rsidR="00DC2B97" w:rsidRDefault="00DC2B97" w:rsidP="00DC2B97">
      <w:pPr>
        <w:rPr>
          <w:rFonts w:asciiTheme="majorBidi" w:hAnsiTheme="majorBidi" w:cstheme="majorBidi"/>
          <w:sz w:val="28"/>
          <w:szCs w:val="28"/>
        </w:rPr>
      </w:pPr>
    </w:p>
    <w:p w:rsidR="00DC2B97" w:rsidRDefault="00DC2B97" w:rsidP="00DC2B97">
      <w:pPr>
        <w:rPr>
          <w:rFonts w:asciiTheme="majorBidi" w:hAnsiTheme="majorBidi" w:cstheme="majorBidi"/>
          <w:sz w:val="28"/>
          <w:szCs w:val="28"/>
        </w:rPr>
      </w:pPr>
    </w:p>
    <w:p w:rsidR="00B626CF" w:rsidRPr="00A322CC" w:rsidRDefault="00B626CF" w:rsidP="00B626CF">
      <w:pPr>
        <w:jc w:val="center"/>
        <w:rPr>
          <w:rFonts w:asciiTheme="majorBidi" w:hAnsiTheme="majorBidi" w:cstheme="majorBidi"/>
          <w:sz w:val="28"/>
          <w:szCs w:val="28"/>
        </w:rPr>
      </w:pPr>
      <w:r w:rsidRPr="00A322CC">
        <w:rPr>
          <w:rFonts w:asciiTheme="majorBidi" w:hAnsiTheme="majorBidi" w:cstheme="majorBidi"/>
          <w:sz w:val="28"/>
          <w:szCs w:val="28"/>
        </w:rPr>
        <w:t>4</w:t>
      </w:r>
    </w:p>
    <w:p w:rsidR="00B626CF" w:rsidRPr="00A322CC" w:rsidRDefault="00A47F0C" w:rsidP="00B626CF">
      <w:pPr>
        <w:jc w:val="center"/>
        <w:rPr>
          <w:rFonts w:asciiTheme="majorBidi" w:hAnsiTheme="majorBidi" w:cstheme="majorBidi"/>
          <w:sz w:val="28"/>
          <w:szCs w:val="28"/>
        </w:rPr>
      </w:pPr>
      <w:r w:rsidRPr="00A322CC">
        <w:rPr>
          <w:rFonts w:asciiTheme="majorBidi" w:hAnsiTheme="majorBidi" w:cstheme="majorBidi"/>
          <w:b/>
          <w:sz w:val="28"/>
          <w:szCs w:val="28"/>
          <w:cs/>
        </w:rPr>
        <w:t xml:space="preserve">ผลงานด้านวิชาการ </w:t>
      </w:r>
      <w:r w:rsidR="00BE40BE">
        <w:rPr>
          <w:rFonts w:asciiTheme="majorBidi" w:hAnsiTheme="majorBidi" w:cstheme="majorBidi"/>
          <w:b/>
          <w:sz w:val="28"/>
          <w:szCs w:val="28"/>
          <w:cs/>
        </w:rPr>
        <w:t>ปีการศึกษา 2558</w:t>
      </w:r>
    </w:p>
    <w:p w:rsidR="00A47F0C" w:rsidRPr="00A322CC" w:rsidRDefault="00A47F0C" w:rsidP="00B626CF">
      <w:pPr>
        <w:jc w:val="center"/>
        <w:rPr>
          <w:rFonts w:asciiTheme="majorBidi" w:hAnsiTheme="majorBidi" w:cstheme="majorBidi"/>
          <w:sz w:val="28"/>
          <w:szCs w:val="28"/>
          <w:cs/>
        </w:rPr>
      </w:pPr>
      <w:r w:rsidRPr="00A322CC">
        <w:rPr>
          <w:rFonts w:asciiTheme="majorBidi" w:hAnsiTheme="majorBidi" w:cstheme="majorBidi"/>
          <w:sz w:val="28"/>
          <w:szCs w:val="28"/>
          <w:cs/>
        </w:rPr>
        <w:t>ระดับเขตพื้นที่การศึกษาประถมศึกษาสุรินทร์ เขต 2</w:t>
      </w:r>
    </w:p>
    <w:tbl>
      <w:tblPr>
        <w:tblStyle w:val="ab"/>
        <w:tblW w:w="5103" w:type="dxa"/>
        <w:tblInd w:w="250" w:type="dxa"/>
        <w:tblLook w:val="04A0" w:firstRow="1" w:lastRow="0" w:firstColumn="1" w:lastColumn="0" w:noHBand="0" w:noVBand="1"/>
      </w:tblPr>
      <w:tblGrid>
        <w:gridCol w:w="1559"/>
        <w:gridCol w:w="1701"/>
        <w:gridCol w:w="1843"/>
      </w:tblGrid>
      <w:tr w:rsidR="00A47F0C" w:rsidRPr="00BE40BE" w:rsidTr="00323137">
        <w:trPr>
          <w:trHeight w:val="20"/>
        </w:trPr>
        <w:tc>
          <w:tcPr>
            <w:tcW w:w="1559" w:type="dxa"/>
            <w:hideMark/>
          </w:tcPr>
          <w:p w:rsidR="00A47F0C" w:rsidRPr="00BE40BE" w:rsidRDefault="00A47F0C" w:rsidP="00A47F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E40BE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รางวัล</w:t>
            </w:r>
          </w:p>
        </w:tc>
        <w:tc>
          <w:tcPr>
            <w:tcW w:w="1701" w:type="dxa"/>
            <w:hideMark/>
          </w:tcPr>
          <w:p w:rsidR="00A47F0C" w:rsidRPr="00BE40BE" w:rsidRDefault="00A47F0C" w:rsidP="00A47F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E40BE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ผู้เข้าแข่งขัน</w:t>
            </w:r>
          </w:p>
        </w:tc>
        <w:tc>
          <w:tcPr>
            <w:tcW w:w="1843" w:type="dxa"/>
            <w:hideMark/>
          </w:tcPr>
          <w:p w:rsidR="00A47F0C" w:rsidRPr="00BE40BE" w:rsidRDefault="00A47F0C" w:rsidP="00A47F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E40BE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ผู้ฝึกสอน</w:t>
            </w:r>
          </w:p>
        </w:tc>
      </w:tr>
      <w:tr w:rsidR="00687766" w:rsidRPr="00BE40BE" w:rsidTr="00323137">
        <w:trPr>
          <w:trHeight w:val="20"/>
        </w:trPr>
        <w:tc>
          <w:tcPr>
            <w:tcW w:w="1559" w:type="dxa"/>
            <w:hideMark/>
          </w:tcPr>
          <w:p w:rsidR="00687766" w:rsidRPr="00BE40BE" w:rsidRDefault="00BE40BE" w:rsidP="00BE40B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E40BE">
              <w:rPr>
                <w:rFonts w:asciiTheme="majorBidi" w:hAnsiTheme="majorBidi" w:cstheme="majorBidi"/>
                <w:sz w:val="20"/>
                <w:szCs w:val="20"/>
                <w:cs/>
              </w:rPr>
              <w:t>เหรียญทอง</w:t>
            </w:r>
            <w:r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ศิลป์สร้างสรรค์</w:t>
            </w:r>
            <w:r w:rsidRPr="00BE40BE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ป.</w:t>
            </w:r>
            <w:r w:rsidRPr="00BE40BE">
              <w:rPr>
                <w:rFonts w:asciiTheme="majorBidi" w:hAnsiTheme="majorBidi" w:cstheme="majorBidi"/>
                <w:sz w:val="20"/>
                <w:szCs w:val="20"/>
              </w:rPr>
              <w:t>1-</w:t>
            </w:r>
            <w:r w:rsidRPr="00BE40BE">
              <w:rPr>
                <w:rFonts w:asciiTheme="majorBidi" w:hAnsiTheme="majorBidi" w:cstheme="majorBidi"/>
                <w:sz w:val="20"/>
                <w:szCs w:val="20"/>
                <w:cs/>
              </w:rPr>
              <w:t>ป.</w:t>
            </w:r>
            <w:r w:rsidRPr="00BE40BE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687766" w:rsidRPr="00BE40BE" w:rsidRDefault="00687766" w:rsidP="00BE40B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E40BE">
              <w:rPr>
                <w:rFonts w:asciiTheme="majorBidi" w:hAnsiTheme="majorBidi" w:cstheme="majorBidi"/>
                <w:sz w:val="20"/>
                <w:szCs w:val="20"/>
              </w:rPr>
              <w:t>1. </w:t>
            </w:r>
            <w:r w:rsidRPr="00BE40BE">
              <w:rPr>
                <w:rFonts w:asciiTheme="majorBidi" w:hAnsiTheme="majorBidi" w:cstheme="majorBidi"/>
                <w:sz w:val="20"/>
                <w:szCs w:val="20"/>
                <w:cs/>
              </w:rPr>
              <w:t>ด.ญ.</w:t>
            </w:r>
            <w:r w:rsidR="00BE40BE"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พัชนีพรรณ  คุณนาม</w:t>
            </w:r>
          </w:p>
        </w:tc>
        <w:tc>
          <w:tcPr>
            <w:tcW w:w="1843" w:type="dxa"/>
            <w:hideMark/>
          </w:tcPr>
          <w:p w:rsidR="00687766" w:rsidRPr="00BE40BE" w:rsidRDefault="00687766" w:rsidP="00BE40B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E40BE">
              <w:rPr>
                <w:rFonts w:asciiTheme="majorBidi" w:hAnsiTheme="majorBidi" w:cstheme="majorBidi"/>
                <w:sz w:val="20"/>
                <w:szCs w:val="20"/>
              </w:rPr>
              <w:t>1. </w:t>
            </w:r>
            <w:r w:rsidR="00BE40BE"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พิเชียร  เอื้อเฟื้อสุข</w:t>
            </w:r>
          </w:p>
        </w:tc>
      </w:tr>
      <w:tr w:rsidR="00A47F0C" w:rsidRPr="00BE40BE" w:rsidTr="00323137">
        <w:trPr>
          <w:trHeight w:val="963"/>
        </w:trPr>
        <w:tc>
          <w:tcPr>
            <w:tcW w:w="1559" w:type="dxa"/>
            <w:hideMark/>
          </w:tcPr>
          <w:p w:rsidR="00A47F0C" w:rsidRPr="00BE40BE" w:rsidRDefault="00687766" w:rsidP="00BE40B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E40BE">
              <w:rPr>
                <w:rFonts w:asciiTheme="majorBidi" w:hAnsiTheme="majorBidi" w:cstheme="majorBidi"/>
                <w:sz w:val="20"/>
                <w:szCs w:val="20"/>
                <w:cs/>
              </w:rPr>
              <w:t>เหรียญทอง</w:t>
            </w:r>
            <w:r w:rsidR="00BE40BE"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วาดภาพระบายสี</w:t>
            </w:r>
            <w:r w:rsidR="00A47F0C" w:rsidRPr="00BE40BE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ป.</w:t>
            </w:r>
            <w:r w:rsidR="00BE40BE" w:rsidRPr="00BE40BE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A47F0C" w:rsidRPr="00BE40BE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A47F0C" w:rsidRPr="00BE40BE">
              <w:rPr>
                <w:rFonts w:asciiTheme="majorBidi" w:hAnsiTheme="majorBidi" w:cstheme="majorBidi"/>
                <w:sz w:val="20"/>
                <w:szCs w:val="20"/>
                <w:cs/>
              </w:rPr>
              <w:t>ป.</w:t>
            </w:r>
            <w:r w:rsidR="00BE40BE" w:rsidRPr="00BE40BE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BE40BE" w:rsidRPr="00BE40BE" w:rsidRDefault="00A47F0C" w:rsidP="00BE40B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E40BE">
              <w:rPr>
                <w:rFonts w:asciiTheme="majorBidi" w:hAnsiTheme="majorBidi" w:cstheme="majorBidi"/>
                <w:sz w:val="20"/>
                <w:szCs w:val="20"/>
              </w:rPr>
              <w:t>1. </w:t>
            </w:r>
            <w:r w:rsidRPr="00BE40BE">
              <w:rPr>
                <w:rFonts w:asciiTheme="majorBidi" w:hAnsiTheme="majorBidi" w:cstheme="majorBidi"/>
                <w:sz w:val="20"/>
                <w:szCs w:val="20"/>
                <w:cs/>
              </w:rPr>
              <w:t>ด.</w:t>
            </w:r>
            <w:r w:rsidR="00687766"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ญ</w:t>
            </w:r>
            <w:r w:rsidRPr="00BE40BE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="00BE40BE"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อรไพลิน  สุขล้วน</w:t>
            </w:r>
            <w:r w:rsidR="00687766"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 </w:t>
            </w:r>
          </w:p>
          <w:p w:rsidR="00A47F0C" w:rsidRPr="00BE40BE" w:rsidRDefault="00A47F0C" w:rsidP="0068776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843" w:type="dxa"/>
            <w:hideMark/>
          </w:tcPr>
          <w:p w:rsidR="00687766" w:rsidRPr="00BE40BE" w:rsidRDefault="00BE40BE" w:rsidP="006877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1.นายวิจิตร</w:t>
            </w:r>
            <w:r w:rsidR="00687766"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 คงทรัพย์</w:t>
            </w:r>
          </w:p>
          <w:p w:rsidR="00A47F0C" w:rsidRPr="00BE40BE" w:rsidRDefault="00A47F0C" w:rsidP="00BE40B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7F0C" w:rsidRPr="00BE40BE" w:rsidTr="00323137">
        <w:trPr>
          <w:trHeight w:val="963"/>
        </w:trPr>
        <w:tc>
          <w:tcPr>
            <w:tcW w:w="1559" w:type="dxa"/>
            <w:hideMark/>
          </w:tcPr>
          <w:p w:rsidR="00A47F0C" w:rsidRPr="00BE40BE" w:rsidRDefault="00A47F0C" w:rsidP="006877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E40BE">
              <w:rPr>
                <w:rFonts w:asciiTheme="majorBidi" w:hAnsiTheme="majorBidi" w:cstheme="majorBidi"/>
                <w:sz w:val="20"/>
                <w:szCs w:val="20"/>
                <w:cs/>
              </w:rPr>
              <w:t>เหรียญทองประติมากรรม ป.</w:t>
            </w:r>
            <w:r w:rsidR="00BE40BE" w:rsidRPr="00BE40BE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BE40BE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BE40BE">
              <w:rPr>
                <w:rFonts w:asciiTheme="majorBidi" w:hAnsiTheme="majorBidi" w:cstheme="majorBidi"/>
                <w:sz w:val="20"/>
                <w:szCs w:val="20"/>
                <w:cs/>
              </w:rPr>
              <w:t>ป.</w:t>
            </w:r>
            <w:r w:rsidR="00BE40BE" w:rsidRPr="00BE40BE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A47F0C" w:rsidRPr="00BE40BE" w:rsidRDefault="00A47F0C" w:rsidP="00A47F0C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E40BE">
              <w:rPr>
                <w:rFonts w:asciiTheme="majorBidi" w:hAnsiTheme="majorBidi" w:cstheme="majorBidi"/>
                <w:sz w:val="20"/>
                <w:szCs w:val="20"/>
              </w:rPr>
              <w:t>1. </w:t>
            </w:r>
            <w:r w:rsidR="00BE40BE"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ด.ญ.ขวัญชนก  กองทอง</w:t>
            </w:r>
          </w:p>
          <w:p w:rsidR="00A47F0C" w:rsidRPr="00BE40BE" w:rsidRDefault="00A47F0C" w:rsidP="00BE40B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E40BE">
              <w:rPr>
                <w:rFonts w:asciiTheme="majorBidi" w:hAnsiTheme="majorBidi" w:cstheme="majorBidi"/>
                <w:sz w:val="20"/>
                <w:szCs w:val="20"/>
              </w:rPr>
              <w:t>2. </w:t>
            </w:r>
            <w:r w:rsidR="00687766" w:rsidRPr="00BE40BE">
              <w:rPr>
                <w:rFonts w:asciiTheme="majorBidi" w:hAnsiTheme="majorBidi" w:cstheme="majorBidi"/>
                <w:sz w:val="20"/>
                <w:szCs w:val="20"/>
                <w:cs/>
              </w:rPr>
              <w:t>ด.ช.</w:t>
            </w:r>
            <w:proofErr w:type="spellStart"/>
            <w:r w:rsidR="00BE40BE"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วชิรวิทย์</w:t>
            </w:r>
            <w:proofErr w:type="spellEnd"/>
            <w:r w:rsidR="00BE40BE"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 บุญมี</w:t>
            </w:r>
          </w:p>
          <w:p w:rsidR="00A47F0C" w:rsidRPr="00BE40BE" w:rsidRDefault="00A47F0C" w:rsidP="00BE40B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E40BE">
              <w:rPr>
                <w:rFonts w:asciiTheme="majorBidi" w:hAnsiTheme="majorBidi" w:cstheme="majorBidi"/>
                <w:sz w:val="20"/>
                <w:szCs w:val="20"/>
              </w:rPr>
              <w:t>3. </w:t>
            </w:r>
            <w:r w:rsidR="00BE40BE"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ด.ญ.วิจิตรตรา  สุขประสงค์</w:t>
            </w:r>
          </w:p>
        </w:tc>
        <w:tc>
          <w:tcPr>
            <w:tcW w:w="1843" w:type="dxa"/>
            <w:hideMark/>
          </w:tcPr>
          <w:p w:rsidR="00687766" w:rsidRPr="00BE40BE" w:rsidRDefault="00687766" w:rsidP="00A47F0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1.นางสาคร  คงทรัพย์</w:t>
            </w:r>
          </w:p>
          <w:p w:rsidR="00A47F0C" w:rsidRPr="00BE40BE" w:rsidRDefault="00687766" w:rsidP="00A47F0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2</w:t>
            </w:r>
            <w:r w:rsidR="00A47F0C" w:rsidRPr="00BE40BE">
              <w:rPr>
                <w:rFonts w:asciiTheme="majorBidi" w:hAnsiTheme="majorBidi" w:cstheme="majorBidi"/>
                <w:sz w:val="20"/>
                <w:szCs w:val="20"/>
              </w:rPr>
              <w:t>. </w:t>
            </w:r>
            <w:r w:rsidR="00BE40BE"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นายประสพ  แสนสุข</w:t>
            </w:r>
          </w:p>
          <w:p w:rsidR="00A47F0C" w:rsidRPr="00BE40BE" w:rsidRDefault="00A47F0C" w:rsidP="00A47F0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E40BE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687766" w:rsidRPr="00BE40BE" w:rsidTr="00323137">
        <w:trPr>
          <w:trHeight w:val="638"/>
        </w:trPr>
        <w:tc>
          <w:tcPr>
            <w:tcW w:w="1559" w:type="dxa"/>
          </w:tcPr>
          <w:p w:rsidR="00687766" w:rsidRPr="00BE40BE" w:rsidRDefault="00BE40BE" w:rsidP="00BE40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E40BE">
              <w:rPr>
                <w:rFonts w:asciiTheme="majorBidi" w:hAnsiTheme="majorBidi" w:cstheme="majorBidi"/>
                <w:sz w:val="20"/>
                <w:szCs w:val="20"/>
                <w:cs/>
              </w:rPr>
              <w:t>เหรียญทองประติมากรรม ป.</w:t>
            </w:r>
            <w:r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4</w:t>
            </w:r>
            <w:r w:rsidRPr="00BE40BE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BE40BE">
              <w:rPr>
                <w:rFonts w:asciiTheme="majorBidi" w:hAnsiTheme="majorBidi" w:cstheme="majorBidi"/>
                <w:sz w:val="20"/>
                <w:szCs w:val="20"/>
                <w:cs/>
              </w:rPr>
              <w:t>ป.</w:t>
            </w:r>
            <w:r w:rsidRPr="00BE40BE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87766" w:rsidRPr="00BE40BE" w:rsidRDefault="00BE40BE" w:rsidP="00A47F0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E40BE"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ด.ช.</w:t>
            </w:r>
            <w:proofErr w:type="spellStart"/>
            <w:r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นนทวัฒน์</w:t>
            </w:r>
            <w:proofErr w:type="spellEnd"/>
            <w:r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 พงอิน</w:t>
            </w:r>
            <w:proofErr w:type="spellStart"/>
            <w:r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วงค์</w:t>
            </w:r>
            <w:proofErr w:type="spellEnd"/>
          </w:p>
          <w:p w:rsidR="00BE40BE" w:rsidRPr="00BE40BE" w:rsidRDefault="00BE40BE" w:rsidP="00A47F0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2.ด.ช.วีระ</w:t>
            </w:r>
            <w:proofErr w:type="spellStart"/>
            <w:r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พงษ์</w:t>
            </w:r>
            <w:proofErr w:type="spellEnd"/>
            <w:r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 แสงศาลาศรี</w:t>
            </w:r>
          </w:p>
          <w:p w:rsidR="00BE40BE" w:rsidRPr="00BE40BE" w:rsidRDefault="00BE40BE" w:rsidP="00A47F0C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3.ด.ช.</w:t>
            </w:r>
            <w:proofErr w:type="spellStart"/>
            <w:r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อนิวัฒน์</w:t>
            </w:r>
            <w:proofErr w:type="spellEnd"/>
            <w:r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 ลาภจิตร</w:t>
            </w:r>
          </w:p>
        </w:tc>
        <w:tc>
          <w:tcPr>
            <w:tcW w:w="1843" w:type="dxa"/>
          </w:tcPr>
          <w:p w:rsidR="00BE40BE" w:rsidRPr="00BE40BE" w:rsidRDefault="00BE40BE" w:rsidP="00BE40B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1.นางสาคร  คงทรัพย์</w:t>
            </w:r>
          </w:p>
          <w:p w:rsidR="00BE40BE" w:rsidRPr="00BE40BE" w:rsidRDefault="00BE40BE" w:rsidP="00BE40B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2</w:t>
            </w:r>
            <w:r w:rsidRPr="00BE40BE">
              <w:rPr>
                <w:rFonts w:asciiTheme="majorBidi" w:hAnsiTheme="majorBidi" w:cstheme="majorBidi"/>
                <w:sz w:val="20"/>
                <w:szCs w:val="20"/>
              </w:rPr>
              <w:t>. </w:t>
            </w:r>
            <w:r w:rsidRPr="00BE40BE">
              <w:rPr>
                <w:rFonts w:asciiTheme="majorBidi" w:hAnsiTheme="majorBidi" w:cstheme="majorBidi" w:hint="cs"/>
                <w:sz w:val="20"/>
                <w:szCs w:val="20"/>
                <w:cs/>
              </w:rPr>
              <w:t>นายประสพ  แสนสุข</w:t>
            </w:r>
          </w:p>
          <w:p w:rsidR="00687766" w:rsidRPr="00BE40BE" w:rsidRDefault="00687766" w:rsidP="00A47F0C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</w:p>
        </w:tc>
      </w:tr>
      <w:tr w:rsidR="00BE40BE" w:rsidRPr="00BE40BE" w:rsidTr="00323137">
        <w:trPr>
          <w:trHeight w:val="638"/>
        </w:trPr>
        <w:tc>
          <w:tcPr>
            <w:tcW w:w="1559" w:type="dxa"/>
          </w:tcPr>
          <w:p w:rsidR="00BE40BE" w:rsidRDefault="00BE40BE" w:rsidP="00BE40B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หรียญทอง</w:t>
            </w:r>
          </w:p>
          <w:p w:rsidR="00BE40BE" w:rsidRPr="00BE40BE" w:rsidRDefault="00BE40BE" w:rsidP="00BE40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การปั้นดินน้ำมัน ปฐมวัย</w:t>
            </w:r>
          </w:p>
        </w:tc>
        <w:tc>
          <w:tcPr>
            <w:tcW w:w="1701" w:type="dxa"/>
          </w:tcPr>
          <w:p w:rsidR="00BE40BE" w:rsidRDefault="00BE40BE" w:rsidP="00A47F0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1.ด.ญ.นิสิตา  พวงแสง</w:t>
            </w:r>
          </w:p>
          <w:p w:rsidR="00BE40BE" w:rsidRDefault="00BE40BE" w:rsidP="00A47F0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2.ด.ญ.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พิมธ์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ธาดา  เสาวรส</w:t>
            </w:r>
          </w:p>
          <w:p w:rsidR="00BE40BE" w:rsidRPr="00BE40BE" w:rsidRDefault="00BE40BE" w:rsidP="00A47F0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3.ด.ญ.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ศิ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ริโสภา  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รุณ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รักษ์</w:t>
            </w:r>
          </w:p>
        </w:tc>
        <w:tc>
          <w:tcPr>
            <w:tcW w:w="1843" w:type="dxa"/>
          </w:tcPr>
          <w:p w:rsidR="00BE40BE" w:rsidRDefault="00BE40BE" w:rsidP="00BE40B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1.น.ส.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จีรวร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รณ  จันทร์กาบ</w:t>
            </w:r>
          </w:p>
          <w:p w:rsidR="00BE40BE" w:rsidRPr="00BE40BE" w:rsidRDefault="00BE40BE" w:rsidP="00BE40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2.นางชิดกมล  ชมพันธ์</w:t>
            </w:r>
          </w:p>
        </w:tc>
      </w:tr>
    </w:tbl>
    <w:p w:rsidR="00B626CF" w:rsidRPr="00BE40BE" w:rsidRDefault="00B626CF" w:rsidP="002A0A0E">
      <w:pPr>
        <w:jc w:val="center"/>
        <w:rPr>
          <w:rFonts w:asciiTheme="majorBidi" w:hAnsiTheme="majorBidi" w:cstheme="majorBidi"/>
          <w:sz w:val="28"/>
          <w:szCs w:val="28"/>
        </w:rPr>
      </w:pPr>
    </w:p>
    <w:sectPr w:rsidR="00B626CF" w:rsidRPr="00BE40BE" w:rsidSect="00D96716">
      <w:headerReference w:type="default" r:id="rId13"/>
      <w:pgSz w:w="16838" w:h="11906" w:orient="landscape"/>
      <w:pgMar w:top="3" w:right="536" w:bottom="426" w:left="426" w:header="1" w:footer="708" w:gutter="0"/>
      <w:cols w:num="3" w:space="424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2BD" w:rsidRDefault="005852BD" w:rsidP="00B626CF">
      <w:pPr>
        <w:spacing w:line="240" w:lineRule="auto"/>
      </w:pPr>
      <w:r>
        <w:separator/>
      </w:r>
    </w:p>
  </w:endnote>
  <w:endnote w:type="continuationSeparator" w:id="0">
    <w:p w:rsidR="005852BD" w:rsidRDefault="005852BD" w:rsidP="00B62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FreeJack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WDB Bangna">
    <w:altName w:val="Arial Unicode MS"/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2BD" w:rsidRDefault="005852BD" w:rsidP="00B626CF">
      <w:pPr>
        <w:spacing w:line="240" w:lineRule="auto"/>
      </w:pPr>
      <w:r>
        <w:separator/>
      </w:r>
    </w:p>
  </w:footnote>
  <w:footnote w:type="continuationSeparator" w:id="0">
    <w:p w:rsidR="005852BD" w:rsidRDefault="005852BD" w:rsidP="00B626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CF" w:rsidRDefault="00B626CF" w:rsidP="00B626C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7491"/>
    <w:multiLevelType w:val="hybridMultilevel"/>
    <w:tmpl w:val="69542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F91A7F"/>
    <w:multiLevelType w:val="hybridMultilevel"/>
    <w:tmpl w:val="7408BDB8"/>
    <w:lvl w:ilvl="0" w:tplc="E1CE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CEEE3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EA78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EB43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5C1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E4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B32A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000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307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CF"/>
    <w:rsid w:val="00034C46"/>
    <w:rsid w:val="00054B69"/>
    <w:rsid w:val="0005507B"/>
    <w:rsid w:val="00056D7A"/>
    <w:rsid w:val="0006258E"/>
    <w:rsid w:val="00065251"/>
    <w:rsid w:val="00091D28"/>
    <w:rsid w:val="0009372E"/>
    <w:rsid w:val="000968DF"/>
    <w:rsid w:val="00171409"/>
    <w:rsid w:val="001A0461"/>
    <w:rsid w:val="001E7749"/>
    <w:rsid w:val="00232EA6"/>
    <w:rsid w:val="0026373D"/>
    <w:rsid w:val="002A0A0E"/>
    <w:rsid w:val="002C5DA8"/>
    <w:rsid w:val="003166B0"/>
    <w:rsid w:val="00323137"/>
    <w:rsid w:val="00361786"/>
    <w:rsid w:val="00373C1B"/>
    <w:rsid w:val="003861BE"/>
    <w:rsid w:val="003D6B09"/>
    <w:rsid w:val="003F6156"/>
    <w:rsid w:val="004A2AA3"/>
    <w:rsid w:val="004C3A52"/>
    <w:rsid w:val="004D5DE3"/>
    <w:rsid w:val="004E3DA5"/>
    <w:rsid w:val="004F7422"/>
    <w:rsid w:val="005002B4"/>
    <w:rsid w:val="00507AA2"/>
    <w:rsid w:val="005164C2"/>
    <w:rsid w:val="00523A6F"/>
    <w:rsid w:val="00524EC8"/>
    <w:rsid w:val="0053202A"/>
    <w:rsid w:val="00573454"/>
    <w:rsid w:val="005852BD"/>
    <w:rsid w:val="0059731F"/>
    <w:rsid w:val="006742F0"/>
    <w:rsid w:val="00687766"/>
    <w:rsid w:val="006934E9"/>
    <w:rsid w:val="006E7682"/>
    <w:rsid w:val="006F1279"/>
    <w:rsid w:val="00720DDD"/>
    <w:rsid w:val="00747C3A"/>
    <w:rsid w:val="00765C5A"/>
    <w:rsid w:val="00777B74"/>
    <w:rsid w:val="007B40D2"/>
    <w:rsid w:val="007B45A3"/>
    <w:rsid w:val="007D0D2A"/>
    <w:rsid w:val="007F2897"/>
    <w:rsid w:val="0080453A"/>
    <w:rsid w:val="008178CA"/>
    <w:rsid w:val="00875372"/>
    <w:rsid w:val="008F31C8"/>
    <w:rsid w:val="009212A6"/>
    <w:rsid w:val="00925D5B"/>
    <w:rsid w:val="0098021F"/>
    <w:rsid w:val="00990A2B"/>
    <w:rsid w:val="009C44A6"/>
    <w:rsid w:val="00A00B6F"/>
    <w:rsid w:val="00A27E6E"/>
    <w:rsid w:val="00A322CC"/>
    <w:rsid w:val="00A42C5C"/>
    <w:rsid w:val="00A47F0C"/>
    <w:rsid w:val="00AC317A"/>
    <w:rsid w:val="00AC6485"/>
    <w:rsid w:val="00B0252C"/>
    <w:rsid w:val="00B144C5"/>
    <w:rsid w:val="00B3222F"/>
    <w:rsid w:val="00B37DF4"/>
    <w:rsid w:val="00B626CF"/>
    <w:rsid w:val="00B63AF8"/>
    <w:rsid w:val="00B80212"/>
    <w:rsid w:val="00BE40BE"/>
    <w:rsid w:val="00C007CB"/>
    <w:rsid w:val="00C114B1"/>
    <w:rsid w:val="00C20DE0"/>
    <w:rsid w:val="00C57D13"/>
    <w:rsid w:val="00C70139"/>
    <w:rsid w:val="00CC6A36"/>
    <w:rsid w:val="00CF0AB6"/>
    <w:rsid w:val="00D11DF8"/>
    <w:rsid w:val="00D1580D"/>
    <w:rsid w:val="00D2009C"/>
    <w:rsid w:val="00D21234"/>
    <w:rsid w:val="00D41DC4"/>
    <w:rsid w:val="00D703FF"/>
    <w:rsid w:val="00D96716"/>
    <w:rsid w:val="00DB5217"/>
    <w:rsid w:val="00DC2B97"/>
    <w:rsid w:val="00E74448"/>
    <w:rsid w:val="00E8716F"/>
    <w:rsid w:val="00EB344F"/>
    <w:rsid w:val="00EC284C"/>
    <w:rsid w:val="00F24A1A"/>
    <w:rsid w:val="00F27ACB"/>
    <w:rsid w:val="00F301C2"/>
    <w:rsid w:val="00F6509F"/>
    <w:rsid w:val="00FC2214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0571AD8-20C5-4253-B7D1-D550F7A4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6CF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locked/>
    <w:rsid w:val="00B626CF"/>
    <w:rPr>
      <w:rFonts w:ascii="Tahoma" w:hAnsi="Tahoma" w:cs="Angsana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626C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locked/>
    <w:rsid w:val="00B626CF"/>
    <w:rPr>
      <w:rFonts w:cs="Angsana New"/>
      <w:sz w:val="40"/>
      <w:szCs w:val="40"/>
    </w:rPr>
  </w:style>
  <w:style w:type="paragraph" w:styleId="a7">
    <w:name w:val="footer"/>
    <w:basedOn w:val="a"/>
    <w:link w:val="a8"/>
    <w:uiPriority w:val="99"/>
    <w:unhideWhenUsed/>
    <w:rsid w:val="00B626C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locked/>
    <w:rsid w:val="00B626CF"/>
    <w:rPr>
      <w:rFonts w:cs="Angsana New"/>
      <w:sz w:val="40"/>
      <w:szCs w:val="40"/>
    </w:rPr>
  </w:style>
  <w:style w:type="character" w:styleId="a9">
    <w:name w:val="Hyperlink"/>
    <w:basedOn w:val="a0"/>
    <w:uiPriority w:val="99"/>
    <w:unhideWhenUsed/>
    <w:rsid w:val="00B626CF"/>
    <w:rPr>
      <w:rFonts w:cs="Times New Roman"/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54B69"/>
    <w:pPr>
      <w:spacing w:before="100" w:beforeAutospacing="1" w:after="100" w:afterAutospacing="1" w:line="240" w:lineRule="auto"/>
    </w:pPr>
    <w:rPr>
      <w:rFonts w:ascii="Angsana New" w:hAnsi="Angsana New" w:cs="Angsana New"/>
      <w:sz w:val="28"/>
      <w:szCs w:val="28"/>
    </w:rPr>
  </w:style>
  <w:style w:type="table" w:styleId="ab">
    <w:name w:val="Table Grid"/>
    <w:basedOn w:val="a1"/>
    <w:uiPriority w:val="59"/>
    <w:rsid w:val="008753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C44A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H SarabunPSK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H SarabunPSK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H SarabunPSK"/>
        <w:b/>
        <w:bCs/>
      </w:rPr>
    </w:tblStylePr>
    <w:tblStylePr w:type="lastCol">
      <w:rPr>
        <w:rFonts w:cs="TH SarabunPSK"/>
        <w:b/>
        <w:bCs/>
      </w:rPr>
    </w:tblStylePr>
    <w:tblStylePr w:type="band1Vert">
      <w:rPr>
        <w:rFonts w:cs="TH SarabunPSK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H SarabunPSK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9C44A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TH SarabunPSK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H SarabunPSK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H SarabunPSK"/>
        <w:b/>
        <w:bCs/>
      </w:rPr>
    </w:tblStylePr>
    <w:tblStylePr w:type="lastCol">
      <w:rPr>
        <w:rFonts w:cs="TH SarabunPSK"/>
        <w:b/>
        <w:bCs/>
      </w:rPr>
    </w:tblStylePr>
    <w:tblStylePr w:type="band1Vert">
      <w:rPr>
        <w:rFonts w:cs="TH SarabunPSK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H SarabunPSK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c">
    <w:name w:val="List Paragraph"/>
    <w:basedOn w:val="a"/>
    <w:uiPriority w:val="34"/>
    <w:qFormat/>
    <w:rsid w:val="00925D5B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2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1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bmksur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mksrn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mkschool.blogspo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242C-4E9B-470E-9622-A83570BE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4</cp:revision>
  <cp:lastPrinted>2015-05-12T01:11:00Z</cp:lastPrinted>
  <dcterms:created xsi:type="dcterms:W3CDTF">2014-04-22T07:56:00Z</dcterms:created>
  <dcterms:modified xsi:type="dcterms:W3CDTF">2016-05-01T09:52:00Z</dcterms:modified>
</cp:coreProperties>
</file>